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30FB" w14:textId="77777777" w:rsidR="00EB4C7F" w:rsidRPr="0079721E" w:rsidRDefault="00EB4C7F" w:rsidP="00EB4C7F">
      <w:pPr>
        <w:rPr>
          <w:rFonts w:ascii="ＭＳ ゴシック" w:eastAsia="ＭＳ ゴシック" w:hAnsi="ＭＳ ゴシック"/>
        </w:rPr>
      </w:pPr>
      <w:r w:rsidRPr="0079721E">
        <w:rPr>
          <w:rFonts w:ascii="ＭＳ ゴシック" w:eastAsia="ＭＳ ゴシック" w:hAnsi="ＭＳ ゴシック" w:hint="eastAsia"/>
        </w:rPr>
        <w:t>様式１</w:t>
      </w:r>
    </w:p>
    <w:p w14:paraId="22DBB32D" w14:textId="77777777" w:rsidR="00EB4C7F" w:rsidRDefault="00AB731B" w:rsidP="00EB4C7F">
      <w:pPr>
        <w:rPr>
          <w:rFonts w:ascii="ＭＳ ゴシック" w:eastAsia="ＭＳ ゴシック" w:hAnsi="ＭＳ ゴシック"/>
          <w:sz w:val="24"/>
        </w:rPr>
      </w:pPr>
      <w:r w:rsidRPr="00AB731B">
        <w:rPr>
          <w:rFonts w:ascii="ＭＳ ゴシック" w:eastAsia="ＭＳ ゴシック" w:hAnsi="ＭＳ ゴシック" w:hint="eastAsia"/>
          <w:sz w:val="24"/>
        </w:rPr>
        <w:t>公共交通利用推進等マネジメント協議会</w:t>
      </w:r>
      <w:r w:rsidR="0070768D">
        <w:rPr>
          <w:rFonts w:ascii="ＭＳ ゴシック" w:eastAsia="ＭＳ ゴシック" w:hAnsi="ＭＳ ゴシック" w:hint="eastAsia"/>
          <w:sz w:val="24"/>
        </w:rPr>
        <w:t>会長</w:t>
      </w:r>
      <w:r w:rsidRPr="00AB731B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61757C58" w14:textId="77777777" w:rsidR="00AB731B" w:rsidRPr="00AB731B" w:rsidRDefault="00AB731B" w:rsidP="00EB4C7F">
      <w:pPr>
        <w:rPr>
          <w:rFonts w:ascii="ＭＳ ゴシック" w:eastAsia="ＭＳ ゴシック" w:hAnsi="ＭＳ ゴシック"/>
        </w:rPr>
      </w:pPr>
    </w:p>
    <w:p w14:paraId="7330223E" w14:textId="77777777" w:rsidR="00EB4C7F" w:rsidRPr="00B72BF3" w:rsidRDefault="00234479" w:rsidP="00EB4C7F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西暦　　</w:t>
      </w:r>
      <w:r w:rsidR="00EB4C7F" w:rsidRPr="00B72BF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89EA268" w14:textId="77777777" w:rsidR="002B2C5E" w:rsidRDefault="002B2C5E" w:rsidP="002B2C5E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8C92941" w14:textId="77777777" w:rsidR="002B2C5E" w:rsidRDefault="002B2C5E" w:rsidP="002B2C5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事業所名</w:t>
      </w:r>
      <w:r w:rsidRPr="00E05E4D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E05E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840624D" w14:textId="77777777" w:rsidR="002B2C5E" w:rsidRDefault="002B2C5E" w:rsidP="002B2C5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0E326E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-727340032"/>
        </w:rPr>
        <w:t>代表者</w:t>
      </w:r>
      <w:r w:rsidRPr="000E326E">
        <w:rPr>
          <w:rFonts w:ascii="ＭＳ ゴシック" w:eastAsia="ＭＳ ゴシック" w:hAnsi="ＭＳ ゴシック" w:hint="eastAsia"/>
          <w:kern w:val="0"/>
          <w:sz w:val="24"/>
          <w:fitText w:val="1440" w:id="-727340032"/>
        </w:rPr>
        <w:t>名</w:t>
      </w:r>
      <w:r w:rsidRPr="00E05E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D51D1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59080CF2" w14:textId="77777777" w:rsidR="00EB4C7F" w:rsidRPr="00B72BF3" w:rsidRDefault="00EB4C7F" w:rsidP="00EB4C7F">
      <w:pPr>
        <w:rPr>
          <w:rFonts w:ascii="ＭＳ ゴシック" w:eastAsia="ＭＳ ゴシック" w:hAnsi="ＭＳ ゴシック"/>
          <w:sz w:val="24"/>
        </w:rPr>
      </w:pPr>
    </w:p>
    <w:p w14:paraId="24E58C30" w14:textId="77777777" w:rsidR="00EB4C7F" w:rsidRPr="00AB731B" w:rsidRDefault="00EB4C7F" w:rsidP="00EB4C7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731B">
        <w:rPr>
          <w:rFonts w:ascii="ＭＳ ゴシック" w:eastAsia="ＭＳ ゴシック" w:hAnsi="ＭＳ ゴシック" w:hint="eastAsia"/>
          <w:sz w:val="28"/>
          <w:szCs w:val="28"/>
        </w:rPr>
        <w:t>エコ通勤優良事業所</w:t>
      </w:r>
      <w:r w:rsidR="00E55806">
        <w:rPr>
          <w:rFonts w:ascii="ＭＳ ゴシック" w:eastAsia="ＭＳ ゴシック" w:hAnsi="ＭＳ ゴシック" w:hint="eastAsia"/>
          <w:sz w:val="28"/>
          <w:szCs w:val="28"/>
        </w:rPr>
        <w:t>認証</w:t>
      </w:r>
      <w:r w:rsidR="00BE485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2B2C5E">
        <w:rPr>
          <w:rFonts w:ascii="ＭＳ ゴシック" w:eastAsia="ＭＳ ゴシック" w:hAnsi="ＭＳ ゴシック" w:hint="eastAsia"/>
          <w:sz w:val="28"/>
          <w:szCs w:val="28"/>
        </w:rPr>
        <w:t>登録</w:t>
      </w:r>
      <w:r w:rsidRPr="00AB731B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153FD2F9" w14:textId="77777777" w:rsidR="00EB4C7F" w:rsidRPr="00E30E9C" w:rsidRDefault="00EB4C7F" w:rsidP="00EB4C7F">
      <w:pPr>
        <w:rPr>
          <w:rFonts w:ascii="ＭＳ ゴシック" w:eastAsia="ＭＳ ゴシック" w:hAnsi="ＭＳ ゴシック"/>
          <w:sz w:val="24"/>
        </w:rPr>
      </w:pPr>
    </w:p>
    <w:p w14:paraId="4C8D6383" w14:textId="77777777" w:rsidR="00EB4C7F" w:rsidRPr="00B72BF3" w:rsidRDefault="00EB4C7F" w:rsidP="008639FD">
      <w:pPr>
        <w:ind w:firstLineChars="75" w:firstLine="180"/>
        <w:rPr>
          <w:rFonts w:ascii="ＭＳ ゴシック" w:eastAsia="ＭＳ ゴシック" w:hAnsi="ＭＳ ゴシック"/>
          <w:sz w:val="24"/>
        </w:rPr>
      </w:pPr>
      <w:r w:rsidRPr="00B72BF3">
        <w:rPr>
          <w:rFonts w:ascii="ＭＳ ゴシック" w:eastAsia="ＭＳ ゴシック" w:hAnsi="ＭＳ ゴシック" w:hint="eastAsia"/>
          <w:sz w:val="24"/>
        </w:rPr>
        <w:t>エコ通勤推進に関する取組みを実施して</w:t>
      </w:r>
      <w:r>
        <w:rPr>
          <w:rFonts w:ascii="ＭＳ ゴシック" w:eastAsia="ＭＳ ゴシック" w:hAnsi="ＭＳ ゴシック" w:hint="eastAsia"/>
          <w:sz w:val="24"/>
        </w:rPr>
        <w:t>い</w:t>
      </w:r>
      <w:r w:rsidRPr="00B72BF3">
        <w:rPr>
          <w:rFonts w:ascii="ＭＳ ゴシック" w:eastAsia="ＭＳ ゴシック" w:hAnsi="ＭＳ ゴシック" w:hint="eastAsia"/>
          <w:sz w:val="24"/>
        </w:rPr>
        <w:t>ますので、エコ通勤優良事業所としての</w:t>
      </w:r>
      <w:r w:rsidR="00E55806">
        <w:rPr>
          <w:rFonts w:ascii="ＭＳ ゴシック" w:eastAsia="ＭＳ ゴシック" w:hAnsi="ＭＳ ゴシック" w:hint="eastAsia"/>
          <w:sz w:val="24"/>
        </w:rPr>
        <w:t>認証</w:t>
      </w:r>
      <w:r w:rsidR="00BE4857">
        <w:rPr>
          <w:rFonts w:ascii="ＭＳ ゴシック" w:eastAsia="ＭＳ ゴシック" w:hAnsi="ＭＳ ゴシック" w:hint="eastAsia"/>
          <w:sz w:val="24"/>
        </w:rPr>
        <w:t>・登録</w:t>
      </w:r>
      <w:r w:rsidRPr="00B72BF3">
        <w:rPr>
          <w:rFonts w:ascii="ＭＳ ゴシック" w:eastAsia="ＭＳ ゴシック" w:hAnsi="ＭＳ ゴシック" w:hint="eastAsia"/>
          <w:sz w:val="24"/>
        </w:rPr>
        <w:t>を申請します。</w:t>
      </w:r>
    </w:p>
    <w:p w14:paraId="672F7640" w14:textId="77777777" w:rsidR="00EB4C7F" w:rsidRPr="00B72BF3" w:rsidRDefault="00EB4C7F" w:rsidP="00EB4C7F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394"/>
      </w:tblGrid>
      <w:tr w:rsidR="00EB4C7F" w:rsidRPr="000448BC" w14:paraId="5FA9B3AA" w14:textId="77777777" w:rsidTr="008A2F2A">
        <w:trPr>
          <w:trHeight w:val="619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8510A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1BE5E453" w14:textId="77777777" w:rsidTr="008A2F2A">
        <w:trPr>
          <w:trHeight w:val="690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6218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502E535E" w14:textId="77777777" w:rsidTr="008A2F2A">
        <w:trPr>
          <w:trHeight w:val="894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50111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所在地　　〒　　　－</w:t>
            </w:r>
          </w:p>
          <w:p w14:paraId="3E43F582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4C7F" w:rsidRPr="000448BC" w14:paraId="0988C929" w14:textId="77777777" w:rsidTr="008A2F2A">
        <w:trPr>
          <w:trHeight w:val="710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12081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  <w:r w:rsidR="00424C6B" w:rsidRPr="000448BC">
              <w:rPr>
                <w:rFonts w:ascii="ＭＳ ゴシック" w:eastAsia="ＭＳ ゴシック" w:hAnsi="ＭＳ ゴシック" w:hint="eastAsia"/>
                <w:sz w:val="24"/>
              </w:rPr>
              <w:t xml:space="preserve">　　（　　　　　　　）人</w:t>
            </w:r>
          </w:p>
        </w:tc>
      </w:tr>
      <w:tr w:rsidR="00EB4C7F" w:rsidRPr="000448BC" w14:paraId="2ECB204B" w14:textId="77777777" w:rsidTr="008A2F2A">
        <w:trPr>
          <w:trHeight w:val="427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F99EAA2" w14:textId="77777777" w:rsidR="00EB4C7F" w:rsidRPr="000448BC" w:rsidRDefault="008E706A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</w:rPr>
              <w:pict w14:anchorId="1332A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left:0;text-align:left;margin-left:214.15pt;margin-top:1.5pt;width:211.2pt;height:22.1pt;z-index:251656704;mso-position-horizontal-relative:text;mso-position-vertical-relative:text">
                  <v:imagedata r:id="rId8" o:title=""/>
                  <w10:wrap type="square"/>
                </v:shape>
              </w:pict>
            </w:r>
            <w:r w:rsidR="00EB4C7F" w:rsidRPr="000448BC">
              <w:rPr>
                <w:rFonts w:ascii="ＭＳ ゴシック" w:eastAsia="ＭＳ ゴシック" w:hAnsi="ＭＳ ゴシック" w:hint="eastAsia"/>
                <w:sz w:val="24"/>
              </w:rPr>
              <w:t>エコ通勤推進担当者</w:t>
            </w:r>
          </w:p>
        </w:tc>
      </w:tr>
      <w:tr w:rsidR="00EB4C7F" w:rsidRPr="000448BC" w14:paraId="1A313A59" w14:textId="77777777" w:rsidTr="008A2F2A">
        <w:trPr>
          <w:trHeight w:val="561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2B61C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01A5EC66" w14:textId="77777777" w:rsidTr="008A2F2A">
        <w:trPr>
          <w:trHeight w:val="569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82A91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職・氏名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1E1F7CBE" w14:textId="77777777" w:rsidTr="008A2F2A">
        <w:trPr>
          <w:trHeight w:val="563"/>
          <w:jc w:val="center"/>
        </w:trPr>
        <w:tc>
          <w:tcPr>
            <w:tcW w:w="4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1F0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91675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0284AE46" w14:textId="77777777" w:rsidTr="008A2F2A">
        <w:trPr>
          <w:trHeight w:val="543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150C7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4F637F" w:rsidRPr="000448BC" w14:paraId="256CD7CD" w14:textId="77777777" w:rsidTr="008A2F2A">
        <w:trPr>
          <w:trHeight w:val="403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71E6DF3" w14:textId="77777777" w:rsidR="004F637F" w:rsidRPr="000448BC" w:rsidRDefault="004F637F" w:rsidP="00EF70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pict w14:anchorId="1A40B356">
                <v:shape id="_x0000_s2066" type="#_x0000_t75" style="position:absolute;left:0;text-align:left;margin-left:214.55pt;margin-top:.4pt;width:211.2pt;height:21.6pt;z-index:251657728;mso-position-horizontal-relative:margin;mso-position-vertical-relative:margin">
                  <v:imagedata r:id="rId9" o:title=""/>
                  <w10:wrap anchorx="margin" anchory="margin"/>
                </v:shape>
              </w:pict>
            </w:r>
            <w:r w:rsidRPr="004F637F">
              <w:rPr>
                <w:rFonts w:ascii="ＭＳ ゴシック" w:eastAsia="ＭＳ ゴシック" w:hAnsi="ＭＳ ゴシック" w:hint="eastAsia"/>
                <w:sz w:val="24"/>
              </w:rPr>
              <w:t>従業員の通勤実態</w:t>
            </w:r>
          </w:p>
        </w:tc>
      </w:tr>
      <w:tr w:rsidR="004F637F" w:rsidRPr="000448BC" w14:paraId="1BD4593E" w14:textId="77777777" w:rsidTr="008A2F2A">
        <w:trPr>
          <w:trHeight w:val="543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F99C1" w14:textId="77777777" w:rsidR="004F637F" w:rsidRPr="004F637F" w:rsidRDefault="004F637F" w:rsidP="004F637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F637F">
              <w:rPr>
                <w:rFonts w:ascii="ＭＳ ゴシック" w:eastAsia="ＭＳ ゴシック" w:hAnsi="ＭＳ ゴシック" w:hint="eastAsia"/>
                <w:sz w:val="24"/>
              </w:rPr>
              <w:t>クルマだけで（　　　　）人　　鉄道・バスを使って（　　　　）人</w:t>
            </w:r>
          </w:p>
          <w:p w14:paraId="14DA697E" w14:textId="77777777" w:rsidR="004F637F" w:rsidRPr="004F637F" w:rsidRDefault="004F637F" w:rsidP="004F637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F637F">
              <w:rPr>
                <w:rFonts w:ascii="ＭＳ ゴシック" w:eastAsia="ＭＳ ゴシック" w:hAnsi="ＭＳ ゴシック" w:hint="eastAsia"/>
                <w:sz w:val="24"/>
              </w:rPr>
              <w:t xml:space="preserve">バイクだけで（　　　　）人　　自転車だけで（　　　　）人　　</w:t>
            </w:r>
          </w:p>
          <w:p w14:paraId="1A0DBB3A" w14:textId="77777777" w:rsidR="004F637F" w:rsidRPr="000448BC" w:rsidRDefault="004F637F" w:rsidP="004F637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F637F">
              <w:rPr>
                <w:rFonts w:ascii="ＭＳ ゴシック" w:eastAsia="ＭＳ ゴシック" w:hAnsi="ＭＳ ゴシック" w:hint="eastAsia"/>
                <w:sz w:val="24"/>
              </w:rPr>
              <w:t>徒歩だけで　（　　　　）人</w:t>
            </w:r>
          </w:p>
        </w:tc>
      </w:tr>
    </w:tbl>
    <w:p w14:paraId="3C7069B4" w14:textId="77777777" w:rsidR="004F637F" w:rsidRDefault="004F637F" w:rsidP="00EB4C7F">
      <w:pPr>
        <w:sectPr w:rsidR="004F637F" w:rsidSect="001E75B9">
          <w:pgSz w:w="11906" w:h="16838" w:code="9"/>
          <w:pgMar w:top="1701" w:right="1701" w:bottom="1701" w:left="1701" w:header="851" w:footer="992" w:gutter="0"/>
          <w:cols w:space="425"/>
          <w:docGrid w:type="lines" w:linePitch="419"/>
        </w:sectPr>
      </w:pPr>
    </w:p>
    <w:p w14:paraId="2465DFBA" w14:textId="53C31280" w:rsidR="00CA739F" w:rsidRDefault="001C2E6B" w:rsidP="00A251E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 w14:anchorId="2EC800B7">
          <v:shape id="_x0000_s2070" type="#_x0000_t75" style="position:absolute;left:0;text-align:left;margin-left:184.6pt;margin-top:-28.9pt;width:269.8pt;height:22.1pt;z-index:251658752">
            <v:imagedata r:id="rId10" o:title=""/>
          </v:shape>
        </w:pict>
      </w:r>
      <w:r>
        <w:rPr>
          <w:rFonts w:ascii="ＭＳ ゴシック" w:eastAsia="ＭＳ ゴシック" w:hAnsi="ＭＳ ゴシック" w:hint="eastAsia"/>
        </w:rPr>
        <w:t>■</w:t>
      </w:r>
      <w:r w:rsidR="000A4380">
        <w:rPr>
          <w:rFonts w:ascii="ＭＳ ゴシック" w:eastAsia="ＭＳ ゴシック" w:hAnsi="ＭＳ ゴシック" w:hint="eastAsia"/>
        </w:rPr>
        <w:t>貴</w:t>
      </w:r>
      <w:r w:rsidR="008852D6">
        <w:rPr>
          <w:rFonts w:ascii="ＭＳ ゴシック" w:eastAsia="ＭＳ ゴシック" w:hAnsi="ＭＳ ゴシック" w:hint="eastAsia"/>
        </w:rPr>
        <w:t>事業所</w:t>
      </w:r>
      <w:r w:rsidR="000A4380">
        <w:rPr>
          <w:rFonts w:ascii="ＭＳ ゴシック" w:eastAsia="ＭＳ ゴシック" w:hAnsi="ＭＳ ゴシック" w:hint="eastAsia"/>
        </w:rPr>
        <w:t>が実施した（している）</w:t>
      </w:r>
      <w:r w:rsidR="00CA739F">
        <w:rPr>
          <w:rFonts w:ascii="ＭＳ ゴシック" w:eastAsia="ＭＳ ゴシック" w:hAnsi="ＭＳ ゴシック" w:hint="eastAsia"/>
        </w:rPr>
        <w:t>「</w:t>
      </w:r>
      <w:r w:rsidR="0070677F">
        <w:rPr>
          <w:rFonts w:ascii="ＭＳ ゴシック" w:eastAsia="ＭＳ ゴシック" w:hAnsi="ＭＳ ゴシック" w:hint="eastAsia"/>
        </w:rPr>
        <w:t>エコ通勤に</w:t>
      </w:r>
      <w:r w:rsidR="00CA739F">
        <w:rPr>
          <w:rFonts w:ascii="ＭＳ ゴシック" w:eastAsia="ＭＳ ゴシック" w:hAnsi="ＭＳ ゴシック" w:hint="eastAsia"/>
        </w:rPr>
        <w:t>関する具体的な</w:t>
      </w:r>
      <w:r w:rsidR="0070677F">
        <w:rPr>
          <w:rFonts w:ascii="ＭＳ ゴシック" w:eastAsia="ＭＳ ゴシック" w:hAnsi="ＭＳ ゴシック" w:hint="eastAsia"/>
        </w:rPr>
        <w:t>取組み</w:t>
      </w:r>
      <w:r w:rsidR="00CA739F">
        <w:rPr>
          <w:rFonts w:ascii="ＭＳ ゴシック" w:eastAsia="ＭＳ ゴシック" w:hAnsi="ＭＳ ゴシック" w:hint="eastAsia"/>
        </w:rPr>
        <w:t>」</w:t>
      </w:r>
      <w:r w:rsidR="00544AF7">
        <w:rPr>
          <w:rFonts w:ascii="ＭＳ ゴシック" w:eastAsia="ＭＳ ゴシック" w:hAnsi="ＭＳ ゴシック" w:hint="eastAsia"/>
        </w:rPr>
        <w:t>について、</w:t>
      </w:r>
      <w:r w:rsidR="00CA739F">
        <w:rPr>
          <w:rFonts w:ascii="ＭＳ ゴシック" w:eastAsia="ＭＳ ゴシック" w:hAnsi="ＭＳ ゴシック" w:hint="eastAsia"/>
        </w:rPr>
        <w:t>あてはまる</w:t>
      </w:r>
      <w:r w:rsidR="00544AF7">
        <w:rPr>
          <w:rFonts w:ascii="ＭＳ ゴシック" w:eastAsia="ＭＳ ゴシック" w:hAnsi="ＭＳ ゴシック" w:hint="eastAsia"/>
        </w:rPr>
        <w:t>項目に○を記入してください。</w:t>
      </w:r>
      <w:r w:rsidR="00E510FC">
        <w:rPr>
          <w:rFonts w:ascii="ＭＳ ゴシック" w:eastAsia="ＭＳ ゴシック" w:hAnsi="ＭＳ ゴシック" w:hint="eastAsia"/>
        </w:rPr>
        <w:t>（実施を証明するものを添付してください。）</w:t>
      </w:r>
    </w:p>
    <w:p w14:paraId="60E74E66" w14:textId="08B047C3" w:rsidR="0070768D" w:rsidRDefault="00E510FC" w:rsidP="008A2F2A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CA739F">
        <w:rPr>
          <w:rFonts w:ascii="ＭＳ ゴシック" w:eastAsia="ＭＳ ゴシック" w:hAnsi="ＭＳ ゴシック" w:hint="eastAsia"/>
        </w:rPr>
        <w:t>認証にあたっては、</w:t>
      </w:r>
      <w:r w:rsidR="0029625C">
        <w:rPr>
          <w:rFonts w:ascii="ＭＳ ゴシック" w:eastAsia="ＭＳ ゴシック" w:hAnsi="ＭＳ ゴシック" w:hint="eastAsia"/>
        </w:rPr>
        <w:t>次</w:t>
      </w:r>
      <w:r w:rsidR="00CA739F">
        <w:rPr>
          <w:rFonts w:ascii="ＭＳ ゴシック" w:eastAsia="ＭＳ ゴシック" w:hAnsi="ＭＳ ゴシック" w:hint="eastAsia"/>
        </w:rPr>
        <w:t>の</w:t>
      </w:r>
      <w:r w:rsidR="004326AD">
        <w:rPr>
          <w:rFonts w:ascii="ＭＳ ゴシック" w:eastAsia="ＭＳ ゴシック" w:hAnsi="ＭＳ ゴシック" w:hint="eastAsia"/>
        </w:rPr>
        <w:t>「</w:t>
      </w:r>
      <w:r w:rsidR="00CA739F">
        <w:rPr>
          <w:rFonts w:ascii="ＭＳ ゴシック" w:eastAsia="ＭＳ ゴシック" w:hAnsi="ＭＳ ゴシック" w:hint="eastAsia"/>
        </w:rPr>
        <w:t>１．</w:t>
      </w:r>
      <w:r w:rsidR="004326AD">
        <w:rPr>
          <w:rFonts w:ascii="ＭＳ ゴシック" w:eastAsia="ＭＳ ゴシック" w:hAnsi="ＭＳ ゴシック" w:hint="eastAsia"/>
        </w:rPr>
        <w:t>」「</w:t>
      </w:r>
      <w:r w:rsidR="00CA739F">
        <w:rPr>
          <w:rFonts w:ascii="ＭＳ ゴシック" w:eastAsia="ＭＳ ゴシック" w:hAnsi="ＭＳ ゴシック" w:hint="eastAsia"/>
        </w:rPr>
        <w:t>２．</w:t>
      </w:r>
      <w:r w:rsidR="004326AD">
        <w:rPr>
          <w:rFonts w:ascii="ＭＳ ゴシック" w:eastAsia="ＭＳ ゴシック" w:hAnsi="ＭＳ ゴシック" w:hint="eastAsia"/>
        </w:rPr>
        <w:t>」</w:t>
      </w:r>
      <w:r w:rsidR="00CA739F">
        <w:rPr>
          <w:rFonts w:ascii="ＭＳ ゴシック" w:eastAsia="ＭＳ ゴシック" w:hAnsi="ＭＳ ゴシック" w:hint="eastAsia"/>
        </w:rPr>
        <w:t>の</w:t>
      </w:r>
      <w:r w:rsidR="0029625C">
        <w:rPr>
          <w:rFonts w:ascii="ＭＳ ゴシック" w:eastAsia="ＭＳ ゴシック" w:hAnsi="ＭＳ ゴシック" w:hint="eastAsia"/>
        </w:rPr>
        <w:t>うち少なくとも</w:t>
      </w:r>
      <w:r w:rsidR="00CA739F">
        <w:rPr>
          <w:rFonts w:ascii="ＭＳ ゴシック" w:eastAsia="ＭＳ ゴシック" w:hAnsi="ＭＳ ゴシック" w:hint="eastAsia"/>
        </w:rPr>
        <w:t>いずれか</w:t>
      </w:r>
      <w:r w:rsidR="00242799">
        <w:rPr>
          <w:rFonts w:ascii="ＭＳ ゴシック" w:eastAsia="ＭＳ ゴシック" w:hAnsi="ＭＳ ゴシック" w:hint="eastAsia"/>
        </w:rPr>
        <w:t>一方</w:t>
      </w:r>
      <w:r>
        <w:rPr>
          <w:rFonts w:ascii="ＭＳ ゴシック" w:eastAsia="ＭＳ ゴシック" w:hAnsi="ＭＳ ゴシック" w:hint="eastAsia"/>
        </w:rPr>
        <w:t>を</w:t>
      </w:r>
      <w:r w:rsidR="00CA739F">
        <w:rPr>
          <w:rFonts w:ascii="ＭＳ ゴシック" w:eastAsia="ＭＳ ゴシック" w:hAnsi="ＭＳ ゴシック" w:hint="eastAsia"/>
        </w:rPr>
        <w:t>実施した（している）必要があり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532"/>
      </w:tblGrid>
      <w:tr w:rsidR="00C7702E" w14:paraId="336B559D" w14:textId="77777777" w:rsidTr="008A2F2A">
        <w:trPr>
          <w:trHeight w:val="330"/>
        </w:trPr>
        <w:tc>
          <w:tcPr>
            <w:tcW w:w="639" w:type="dxa"/>
            <w:tcBorders>
              <w:bottom w:val="single" w:sz="18" w:space="0" w:color="auto"/>
            </w:tcBorders>
            <w:vAlign w:val="center"/>
          </w:tcPr>
          <w:p w14:paraId="24B77C6B" w14:textId="77777777" w:rsidR="00C7702E" w:rsidRDefault="00C7702E" w:rsidP="008A2F2A">
            <w:pPr>
              <w:ind w:left="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2CD4C9" w14:textId="77777777" w:rsidR="00CA739F" w:rsidRDefault="00CA739F" w:rsidP="00242799">
            <w:pPr>
              <w:rPr>
                <w:rFonts w:ascii="ＭＳ ゴシック" w:eastAsia="ＭＳ ゴシック" w:hAnsi="ＭＳ ゴシック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</w:rPr>
              <w:t>１．コミュニケーション・アンケートの実施</w:t>
            </w:r>
            <w:r w:rsidRPr="00C7702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  <w:p w14:paraId="08EBFA8A" w14:textId="77777777" w:rsidR="00C63EF6" w:rsidRPr="008A2F2A" w:rsidRDefault="00C63EF6" w:rsidP="008A2F2A">
            <w:pPr>
              <w:spacing w:line="240" w:lineRule="exact"/>
              <w:ind w:right="720" w:firstLineChars="800" w:firstLine="1440"/>
              <w:rPr>
                <w:rFonts w:ascii="ＭＳ 明朝" w:hAnsi="ＭＳ 明朝"/>
                <w:sz w:val="18"/>
                <w:szCs w:val="18"/>
              </w:rPr>
            </w:pPr>
            <w:r w:rsidRPr="00A176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</w:t>
            </w:r>
            <w:r w:rsidRPr="008A2F2A">
              <w:rPr>
                <w:rFonts w:ascii="ＭＳ 明朝" w:hAnsi="ＭＳ 明朝" w:hint="eastAsia"/>
                <w:sz w:val="18"/>
                <w:szCs w:val="18"/>
              </w:rPr>
              <w:t xml:space="preserve">　個々の従業員の交通行動の転換を促すためのアンケート調査　　　　　　　　</w:t>
            </w:r>
          </w:p>
          <w:p w14:paraId="5FF7399A" w14:textId="77777777" w:rsidR="00C63EF6" w:rsidRPr="008A2F2A" w:rsidRDefault="00C63EF6" w:rsidP="008A2F2A">
            <w:pPr>
              <w:spacing w:line="240" w:lineRule="exact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8A2F2A">
              <w:rPr>
                <w:rFonts w:ascii="ＭＳ 明朝" w:hAnsi="ＭＳ 明朝" w:hint="eastAsia"/>
                <w:sz w:val="18"/>
                <w:szCs w:val="18"/>
              </w:rPr>
              <w:t>添付する書類の例：記入済みのアンケート票、啓発資料・集計結果、分析結果</w:t>
            </w:r>
          </w:p>
          <w:p w14:paraId="2A69AF00" w14:textId="24E610CE" w:rsidR="00C7702E" w:rsidRDefault="003C05F6" w:rsidP="008A2F2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時期（　　　　　　　　　　　　　　　　　　　　　　　　　　　　　　）</w:t>
            </w:r>
          </w:p>
        </w:tc>
      </w:tr>
      <w:tr w:rsidR="006A7D94" w14:paraId="0F1A34F2" w14:textId="77777777" w:rsidTr="008A2F2A">
        <w:trPr>
          <w:trHeight w:val="566"/>
        </w:trPr>
        <w:tc>
          <w:tcPr>
            <w:tcW w:w="639" w:type="dxa"/>
            <w:tcBorders>
              <w:top w:val="single" w:sz="18" w:space="0" w:color="auto"/>
            </w:tcBorders>
            <w:vAlign w:val="center"/>
          </w:tcPr>
          <w:p w14:paraId="37C02DDF" w14:textId="33FFE941" w:rsidR="006A7D94" w:rsidRDefault="006A7D94" w:rsidP="008A2F2A">
            <w:pPr>
              <w:ind w:left="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AC8293" w14:textId="77777777" w:rsidR="006A7D94" w:rsidRDefault="006A7D94" w:rsidP="0024279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．「エコ通勤の呼びかけ」と「</w:t>
            </w:r>
            <w:r w:rsidRPr="006A7D94">
              <w:rPr>
                <w:rFonts w:ascii="ＭＳ ゴシック" w:eastAsia="ＭＳ ゴシック" w:hAnsi="ＭＳ ゴシック" w:hint="eastAsia"/>
              </w:rPr>
              <w:t>その他エコ通勤に資する取組み</w:t>
            </w:r>
            <w:r>
              <w:rPr>
                <w:rFonts w:ascii="ＭＳ ゴシック" w:eastAsia="ＭＳ ゴシック" w:hAnsi="ＭＳ ゴシック" w:hint="eastAsia"/>
              </w:rPr>
              <w:t>」を実施</w:t>
            </w:r>
          </w:p>
        </w:tc>
      </w:tr>
    </w:tbl>
    <w:p w14:paraId="13781B13" w14:textId="7D3F214D" w:rsidR="00C63EF6" w:rsidRDefault="00713951" w:rsidP="001A13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0A6963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11.65pt;margin-top:2.05pt;width:.25pt;height:25.95pt;z-index:251659776;mso-position-horizontal-relative:text;mso-position-vertical-relative:text" o:connectortype="straight" strokeweight="3pt">
            <v:stroke endarrow="block"/>
          </v:shape>
        </w:pict>
      </w:r>
      <w:r w:rsidR="001A13E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C63EF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6A7D94">
        <w:rPr>
          <w:rFonts w:ascii="ＭＳ ゴシック" w:eastAsia="ＭＳ ゴシック" w:hAnsi="ＭＳ ゴシック" w:hint="eastAsia"/>
        </w:rPr>
        <w:t>２．を選択した場合は、</w:t>
      </w:r>
      <w:r w:rsidR="00B408AD">
        <w:rPr>
          <w:rFonts w:ascii="ＭＳ ゴシック" w:eastAsia="ＭＳ ゴシック" w:hAnsi="ＭＳ ゴシック" w:hint="eastAsia"/>
        </w:rPr>
        <w:t>以下、</w:t>
      </w:r>
      <w:r w:rsidR="006A7D94" w:rsidRPr="008A2F2A">
        <w:rPr>
          <w:rFonts w:ascii="ＭＳ ゴシック" w:eastAsia="ＭＳ ゴシック" w:hAnsi="ＭＳ ゴシック" w:hint="eastAsia"/>
          <w:b/>
          <w:u w:val="single"/>
        </w:rPr>
        <w:t>「Ａ．」「Ｂ．」</w:t>
      </w:r>
      <w:r w:rsidR="00B408AD" w:rsidRPr="008A2F2A">
        <w:rPr>
          <w:rFonts w:ascii="ＭＳ ゴシック" w:eastAsia="ＭＳ ゴシック" w:hAnsi="ＭＳ ゴシック" w:hint="eastAsia"/>
          <w:b/>
          <w:u w:val="single"/>
        </w:rPr>
        <w:t>の両方の各項目から</w:t>
      </w:r>
      <w:r w:rsidR="006A7D94" w:rsidRPr="008A2F2A">
        <w:rPr>
          <w:rFonts w:ascii="ＭＳ ゴシック" w:eastAsia="ＭＳ ゴシック" w:hAnsi="ＭＳ ゴシック" w:hint="eastAsia"/>
          <w:b/>
          <w:u w:val="single"/>
        </w:rPr>
        <w:t>それぞれ１つ以上</w:t>
      </w:r>
    </w:p>
    <w:p w14:paraId="01B36905" w14:textId="0299E642" w:rsidR="00FC20AB" w:rsidRDefault="006A7D94" w:rsidP="008A2F2A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してください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2693"/>
      </w:tblGrid>
      <w:tr w:rsidR="001643F8" w:rsidRPr="000448BC" w14:paraId="3345E867" w14:textId="77777777" w:rsidTr="008A2F2A">
        <w:tc>
          <w:tcPr>
            <w:tcW w:w="6487" w:type="dxa"/>
            <w:gridSpan w:val="2"/>
            <w:shd w:val="clear" w:color="auto" w:fill="DEEAF6"/>
          </w:tcPr>
          <w:p w14:paraId="5AD0925F" w14:textId="77777777" w:rsidR="001643F8" w:rsidRPr="000448BC" w:rsidRDefault="001643F8" w:rsidP="00A1765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Pr="000448BC">
              <w:rPr>
                <w:rFonts w:ascii="ＭＳ ゴシック" w:eastAsia="ＭＳ ゴシック" w:hAnsi="ＭＳ ゴシック" w:hint="eastAsia"/>
              </w:rPr>
              <w:t>エコ通勤の呼びか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93" w:type="dxa"/>
            <w:shd w:val="clear" w:color="auto" w:fill="DEEAF6"/>
          </w:tcPr>
          <w:p w14:paraId="0E8C3124" w14:textId="77777777" w:rsidR="001643F8" w:rsidRPr="008A2F2A" w:rsidRDefault="006735E3" w:rsidP="008A2F2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A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する書類の例</w:t>
            </w:r>
          </w:p>
        </w:tc>
      </w:tr>
      <w:tr w:rsidR="001643F8" w:rsidRPr="000448BC" w14:paraId="6060D1A6" w14:textId="77777777" w:rsidTr="008A2F2A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1BF18559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B955737" w14:textId="77777777" w:rsidR="001643F8" w:rsidRPr="000448BC" w:rsidRDefault="001643F8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パンフレットやメールの配布</w:t>
            </w:r>
            <w:r>
              <w:rPr>
                <w:rFonts w:ascii="ＭＳ ゴシック" w:eastAsia="ＭＳ ゴシック" w:hAnsi="ＭＳ ゴシック" w:hint="eastAsia"/>
              </w:rPr>
              <w:t>・掲示</w:t>
            </w:r>
          </w:p>
        </w:tc>
        <w:tc>
          <w:tcPr>
            <w:tcW w:w="2693" w:type="dxa"/>
          </w:tcPr>
          <w:p w14:paraId="4B3F8F14" w14:textId="77777777" w:rsidR="001643F8" w:rsidRPr="008A2F2A" w:rsidRDefault="006735E3" w:rsidP="008A2F2A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A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したパンフレット、メールの文章、掲示写真</w:t>
            </w:r>
          </w:p>
        </w:tc>
      </w:tr>
      <w:tr w:rsidR="006735E3" w:rsidRPr="000448BC" w14:paraId="44DAEEEB" w14:textId="77777777" w:rsidTr="008A2F2A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7D57AFE8" w14:textId="77777777" w:rsidR="006735E3" w:rsidRPr="000448BC" w:rsidRDefault="006735E3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80458FC" w14:textId="77777777" w:rsidR="006735E3" w:rsidRPr="000448BC" w:rsidRDefault="006735E3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公共交通の情報を提供</w:t>
            </w:r>
          </w:p>
        </w:tc>
        <w:tc>
          <w:tcPr>
            <w:tcW w:w="2693" w:type="dxa"/>
          </w:tcPr>
          <w:p w14:paraId="49D67F35" w14:textId="105AE514" w:rsidR="006735E3" w:rsidRPr="008A2F2A" w:rsidRDefault="006735E3" w:rsidP="008A2F2A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A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・掲示した時刻表や路線図、イントラ画面の</w:t>
            </w:r>
            <w:r w:rsidR="004326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プチャ</w:t>
            </w:r>
          </w:p>
        </w:tc>
      </w:tr>
      <w:tr w:rsidR="006735E3" w:rsidRPr="000448BC" w14:paraId="44C5995A" w14:textId="77777777" w:rsidTr="008A2F2A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1E0C7EF8" w14:textId="77777777" w:rsidR="006735E3" w:rsidRPr="000448BC" w:rsidRDefault="006735E3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C283" w14:textId="77777777" w:rsidR="006735E3" w:rsidRPr="000448BC" w:rsidRDefault="006735E3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研修会の実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86144D" w14:textId="77777777" w:rsidR="006735E3" w:rsidRPr="008A2F2A" w:rsidRDefault="006735E3" w:rsidP="006735E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A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で使用した資料</w:t>
            </w:r>
          </w:p>
        </w:tc>
      </w:tr>
      <w:tr w:rsidR="001643F8" w:rsidRPr="000448BC" w14:paraId="2EF4A14C" w14:textId="77777777" w:rsidTr="008A2F2A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E131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0A49" w14:textId="77777777" w:rsidR="001643F8" w:rsidRPr="000448BC" w:rsidRDefault="001643F8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0B8B88" w14:textId="77777777" w:rsidR="001643F8" w:rsidRPr="008A2F2A" w:rsidRDefault="001643F8" w:rsidP="00EC204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643F8" w:rsidRPr="000448BC" w14:paraId="1D378F42" w14:textId="77777777" w:rsidTr="008A2F2A">
        <w:trPr>
          <w:trHeight w:val="299"/>
        </w:trPr>
        <w:tc>
          <w:tcPr>
            <w:tcW w:w="6487" w:type="dxa"/>
            <w:gridSpan w:val="2"/>
            <w:shd w:val="clear" w:color="auto" w:fill="E2EFD9"/>
          </w:tcPr>
          <w:p w14:paraId="79DC9F9F" w14:textId="77777777" w:rsidR="00713951" w:rsidRDefault="001643F8" w:rsidP="00713951">
            <w:pPr>
              <w:rPr>
                <w:rFonts w:ascii="ＭＳ ゴシック" w:eastAsia="ＭＳ ゴシック" w:hAnsi="ＭＳ ゴシック"/>
                <w:szCs w:val="21"/>
              </w:rPr>
            </w:pPr>
            <w:r w:rsidRPr="00F905C6">
              <w:rPr>
                <w:rFonts w:ascii="ＭＳ ゴシック" w:eastAsia="ＭＳ ゴシック" w:hAnsi="ＭＳ ゴシック" w:hint="eastAsia"/>
                <w:szCs w:val="21"/>
              </w:rPr>
              <w:t>Ｂ．その他エコ通勤に資する取組み</w:t>
            </w:r>
          </w:p>
          <w:p w14:paraId="1FE48DC0" w14:textId="77777777" w:rsidR="001643F8" w:rsidRPr="00F905C6" w:rsidRDefault="001643F8" w:rsidP="008A2F2A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「Ａ．エコ通勤の呼びかけ」以外の取組み）</w:t>
            </w:r>
          </w:p>
        </w:tc>
        <w:tc>
          <w:tcPr>
            <w:tcW w:w="2693" w:type="dxa"/>
            <w:shd w:val="clear" w:color="auto" w:fill="E2EFD9"/>
            <w:vAlign w:val="center"/>
          </w:tcPr>
          <w:p w14:paraId="1E1EC350" w14:textId="77777777" w:rsidR="001643F8" w:rsidRPr="008A2F2A" w:rsidRDefault="006735E3" w:rsidP="008A2F2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7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する書類の例</w:t>
            </w:r>
          </w:p>
        </w:tc>
      </w:tr>
      <w:tr w:rsidR="004326AD" w:rsidRPr="000448BC" w14:paraId="75C974F6" w14:textId="77777777" w:rsidTr="00EF7061">
        <w:trPr>
          <w:trHeight w:val="299"/>
        </w:trPr>
        <w:tc>
          <w:tcPr>
            <w:tcW w:w="9180" w:type="dxa"/>
            <w:gridSpan w:val="3"/>
            <w:shd w:val="clear" w:color="auto" w:fill="auto"/>
          </w:tcPr>
          <w:p w14:paraId="777F9D7B" w14:textId="10956EC3" w:rsidR="004326AD" w:rsidRPr="008A2F2A" w:rsidRDefault="00DB4BA0" w:rsidP="00EC204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エコ通勤を促す通勤制度の実施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6735E3" w:rsidRPr="000448BC" w14:paraId="77ECC515" w14:textId="77777777" w:rsidTr="008A2F2A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4C98F62E" w14:textId="77777777" w:rsidR="006735E3" w:rsidRPr="00A17656" w:rsidRDefault="006735E3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3292372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マイカー通勤の禁止（一定の条件に限る場合を含む）</w:t>
            </w:r>
          </w:p>
        </w:tc>
        <w:tc>
          <w:tcPr>
            <w:tcW w:w="2693" w:type="dxa"/>
            <w:vMerge w:val="restart"/>
            <w:vAlign w:val="center"/>
          </w:tcPr>
          <w:p w14:paraId="7C4192FE" w14:textId="77777777" w:rsidR="006735E3" w:rsidRPr="006735E3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  <w:p w14:paraId="7AB11E85" w14:textId="77777777" w:rsidR="006735E3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度概要の写し</w:t>
            </w:r>
          </w:p>
        </w:tc>
      </w:tr>
      <w:tr w:rsidR="006735E3" w:rsidRPr="000448BC" w14:paraId="3974BE5C" w14:textId="77777777" w:rsidTr="008A2F2A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51519EB4" w14:textId="77777777" w:rsidR="006735E3" w:rsidRPr="000448BC" w:rsidRDefault="006735E3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34244C5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相乗り制度の導入</w:t>
            </w:r>
          </w:p>
        </w:tc>
        <w:tc>
          <w:tcPr>
            <w:tcW w:w="2693" w:type="dxa"/>
            <w:vMerge/>
            <w:vAlign w:val="center"/>
          </w:tcPr>
          <w:p w14:paraId="60550A30" w14:textId="77777777" w:rsidR="006735E3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6735E3" w:rsidRPr="000448BC" w14:paraId="55ED26CB" w14:textId="77777777" w:rsidTr="008A2F2A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EB7B0FA" w14:textId="77777777" w:rsidR="006735E3" w:rsidRPr="000448BC" w:rsidRDefault="006735E3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80D53B0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時差出勤制度の導入</w:t>
            </w:r>
          </w:p>
        </w:tc>
        <w:tc>
          <w:tcPr>
            <w:tcW w:w="2693" w:type="dxa"/>
            <w:vMerge/>
            <w:vAlign w:val="center"/>
          </w:tcPr>
          <w:p w14:paraId="32508438" w14:textId="77777777" w:rsidR="006735E3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6735E3" w:rsidRPr="000448BC" w14:paraId="0C0B4FFC" w14:textId="77777777" w:rsidTr="008A2F2A">
        <w:trPr>
          <w:trHeight w:val="255"/>
        </w:trPr>
        <w:tc>
          <w:tcPr>
            <w:tcW w:w="675" w:type="dxa"/>
            <w:shd w:val="clear" w:color="auto" w:fill="auto"/>
            <w:vAlign w:val="center"/>
          </w:tcPr>
          <w:p w14:paraId="05F61A68" w14:textId="77777777" w:rsidR="006735E3" w:rsidRPr="000448BC" w:rsidRDefault="006735E3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D5FC765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徒歩通勤者への補助制度の導入</w:t>
            </w:r>
          </w:p>
        </w:tc>
        <w:tc>
          <w:tcPr>
            <w:tcW w:w="2693" w:type="dxa"/>
            <w:vMerge/>
            <w:vAlign w:val="center"/>
          </w:tcPr>
          <w:p w14:paraId="6E714FB2" w14:textId="77777777" w:rsidR="006735E3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643F8" w:rsidRPr="000448BC" w14:paraId="4A09DAEA" w14:textId="77777777" w:rsidTr="008A2F2A">
        <w:trPr>
          <w:trHeight w:val="244"/>
        </w:trPr>
        <w:tc>
          <w:tcPr>
            <w:tcW w:w="675" w:type="dxa"/>
            <w:shd w:val="clear" w:color="auto" w:fill="auto"/>
            <w:vAlign w:val="center"/>
          </w:tcPr>
          <w:p w14:paraId="290834D0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ADEE73B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</w:t>
            </w:r>
            <w:r w:rsidR="00C63E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693" w:type="dxa"/>
            <w:vAlign w:val="center"/>
          </w:tcPr>
          <w:p w14:paraId="145989D8" w14:textId="77777777" w:rsidR="001643F8" w:rsidRPr="008A2F2A" w:rsidRDefault="001643F8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326AD" w:rsidRPr="000448BC" w14:paraId="2860E717" w14:textId="77777777" w:rsidTr="00EF7061">
        <w:trPr>
          <w:trHeight w:val="180"/>
        </w:trPr>
        <w:tc>
          <w:tcPr>
            <w:tcW w:w="9180" w:type="dxa"/>
            <w:gridSpan w:val="3"/>
            <w:shd w:val="clear" w:color="auto" w:fill="auto"/>
          </w:tcPr>
          <w:p w14:paraId="77202CBB" w14:textId="1AF679D6" w:rsidR="004326AD" w:rsidRPr="008A2F2A" w:rsidRDefault="00DB4BA0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自転車通勤の奨励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6B0C0E8B" w14:textId="77777777" w:rsidTr="008A2F2A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288E193A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6E6A7E90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転車通勤者への補助制度の導入</w:t>
            </w:r>
          </w:p>
        </w:tc>
        <w:tc>
          <w:tcPr>
            <w:tcW w:w="2693" w:type="dxa"/>
            <w:vAlign w:val="center"/>
          </w:tcPr>
          <w:p w14:paraId="068658DF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1643F8" w:rsidRPr="000448BC" w14:paraId="69C5C8A2" w14:textId="77777777" w:rsidTr="008A2F2A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4896D8CA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5E07A59B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駐輪場の設置</w:t>
            </w:r>
          </w:p>
        </w:tc>
        <w:tc>
          <w:tcPr>
            <w:tcW w:w="2693" w:type="dxa"/>
            <w:vAlign w:val="center"/>
          </w:tcPr>
          <w:p w14:paraId="66691E8C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駐輪場の写真</w:t>
            </w:r>
          </w:p>
        </w:tc>
      </w:tr>
      <w:tr w:rsidR="001643F8" w:rsidRPr="000448BC" w14:paraId="519C3A78" w14:textId="77777777" w:rsidTr="008A2F2A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63AEDEA5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6A03A14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⑧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レンタサイクルの導入</w:t>
            </w:r>
          </w:p>
        </w:tc>
        <w:tc>
          <w:tcPr>
            <w:tcW w:w="2693" w:type="dxa"/>
            <w:vAlign w:val="center"/>
          </w:tcPr>
          <w:p w14:paraId="0BE0FED0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、自転車の写真</w:t>
            </w:r>
          </w:p>
        </w:tc>
      </w:tr>
      <w:tr w:rsidR="001643F8" w:rsidRPr="000448BC" w14:paraId="1D6EC066" w14:textId="77777777" w:rsidTr="008A2F2A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14:paraId="717BDD51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7E65075" w14:textId="77777777" w:rsidR="004326AD" w:rsidRDefault="001643F8" w:rsidP="00EC2041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⑨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転車通勤者のための更衣室やシャワールームの</w:t>
            </w:r>
          </w:p>
          <w:p w14:paraId="19A95EDD" w14:textId="77777777" w:rsidR="001643F8" w:rsidRPr="000448BC" w:rsidRDefault="001643F8" w:rsidP="008A2F2A">
            <w:pPr>
              <w:ind w:left="208" w:firstLineChars="200" w:firstLine="420"/>
              <w:rPr>
                <w:rFonts w:ascii="ＭＳ ゴシック" w:eastAsia="ＭＳ ゴシック" w:hAnsi="ＭＳ ゴシック"/>
              </w:rPr>
            </w:pPr>
            <w:r w:rsidRPr="000448BC">
              <w:rPr>
                <w:rFonts w:ascii="ＭＳ ゴシック" w:eastAsia="ＭＳ ゴシック" w:hAnsi="ＭＳ ゴシック" w:hint="eastAsia"/>
              </w:rPr>
              <w:t>設置</w:t>
            </w:r>
          </w:p>
        </w:tc>
        <w:tc>
          <w:tcPr>
            <w:tcW w:w="2693" w:type="dxa"/>
            <w:vAlign w:val="center"/>
          </w:tcPr>
          <w:p w14:paraId="11A90D45" w14:textId="77777777" w:rsidR="001643F8" w:rsidRPr="008A2F2A" w:rsidRDefault="006735E3" w:rsidP="00A17656">
            <w:pPr>
              <w:ind w:left="178" w:hangingChars="99" w:hanging="178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衣室、シャワールームの写真</w:t>
            </w:r>
          </w:p>
        </w:tc>
      </w:tr>
      <w:tr w:rsidR="001643F8" w:rsidRPr="000448BC" w14:paraId="60EB8AAE" w14:textId="77777777" w:rsidTr="008A2F2A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14:paraId="3CD7C29A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C51549A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⑩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17277CCD" w14:textId="77777777" w:rsidR="001643F8" w:rsidRPr="008A2F2A" w:rsidRDefault="001643F8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326AD" w:rsidRPr="000448BC" w14:paraId="34548A55" w14:textId="77777777" w:rsidTr="00EF7061">
        <w:trPr>
          <w:trHeight w:val="196"/>
        </w:trPr>
        <w:tc>
          <w:tcPr>
            <w:tcW w:w="9180" w:type="dxa"/>
            <w:gridSpan w:val="3"/>
            <w:shd w:val="clear" w:color="auto" w:fill="auto"/>
          </w:tcPr>
          <w:p w14:paraId="4734169E" w14:textId="08E3EE5B" w:rsidR="004326AD" w:rsidRPr="008A2F2A" w:rsidRDefault="00DB4BA0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駐車場の削減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1BC9D598" w14:textId="77777777" w:rsidTr="008A2F2A">
        <w:trPr>
          <w:trHeight w:val="196"/>
        </w:trPr>
        <w:tc>
          <w:tcPr>
            <w:tcW w:w="675" w:type="dxa"/>
            <w:shd w:val="clear" w:color="auto" w:fill="auto"/>
            <w:vAlign w:val="center"/>
          </w:tcPr>
          <w:p w14:paraId="2A4BBE0A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6C65356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⑪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従業員用駐車場の有料化</w:t>
            </w:r>
          </w:p>
        </w:tc>
        <w:tc>
          <w:tcPr>
            <w:tcW w:w="2693" w:type="dxa"/>
            <w:vAlign w:val="center"/>
          </w:tcPr>
          <w:p w14:paraId="7177CB94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1643F8" w:rsidRPr="000448BC" w14:paraId="58CC6251" w14:textId="77777777" w:rsidTr="008A2F2A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14:paraId="2913E031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A8C8593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⑫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7BED4711" w14:textId="77777777" w:rsidR="001643F8" w:rsidRPr="008A2F2A" w:rsidRDefault="001643F8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326AD" w:rsidRPr="000448BC" w14:paraId="655208F1" w14:textId="77777777" w:rsidTr="00EF7061">
        <w:trPr>
          <w:trHeight w:val="175"/>
        </w:trPr>
        <w:tc>
          <w:tcPr>
            <w:tcW w:w="9180" w:type="dxa"/>
            <w:gridSpan w:val="3"/>
            <w:shd w:val="clear" w:color="auto" w:fill="auto"/>
          </w:tcPr>
          <w:p w14:paraId="33E4A31B" w14:textId="319824A1" w:rsidR="004326AD" w:rsidRPr="008A2F2A" w:rsidRDefault="00DB4BA0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通勤バスの導入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0A673A2E" w14:textId="77777777" w:rsidTr="008A2F2A">
        <w:trPr>
          <w:trHeight w:val="175"/>
        </w:trPr>
        <w:tc>
          <w:tcPr>
            <w:tcW w:w="675" w:type="dxa"/>
            <w:shd w:val="clear" w:color="auto" w:fill="auto"/>
            <w:vAlign w:val="center"/>
          </w:tcPr>
          <w:p w14:paraId="172DDFFE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55F6CFF7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⑬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社所有のバスによる送迎</w:t>
            </w:r>
          </w:p>
        </w:tc>
        <w:tc>
          <w:tcPr>
            <w:tcW w:w="2693" w:type="dxa"/>
            <w:vAlign w:val="center"/>
          </w:tcPr>
          <w:p w14:paraId="78951583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スの写真</w:t>
            </w:r>
          </w:p>
        </w:tc>
      </w:tr>
      <w:tr w:rsidR="001643F8" w:rsidRPr="000448BC" w14:paraId="7720C3FE" w14:textId="77777777" w:rsidTr="008A2F2A">
        <w:trPr>
          <w:trHeight w:val="268"/>
        </w:trPr>
        <w:tc>
          <w:tcPr>
            <w:tcW w:w="675" w:type="dxa"/>
            <w:shd w:val="clear" w:color="auto" w:fill="auto"/>
            <w:vAlign w:val="center"/>
          </w:tcPr>
          <w:p w14:paraId="352FA64B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000B4BD7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⑭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バス事業者への運行委託</w:t>
            </w:r>
          </w:p>
        </w:tc>
        <w:tc>
          <w:tcPr>
            <w:tcW w:w="2693" w:type="dxa"/>
            <w:vAlign w:val="center"/>
          </w:tcPr>
          <w:p w14:paraId="4C691A3F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契約書の写し</w:t>
            </w:r>
          </w:p>
        </w:tc>
      </w:tr>
      <w:tr w:rsidR="001643F8" w:rsidRPr="000448BC" w14:paraId="3BB64223" w14:textId="77777777" w:rsidTr="008A2F2A">
        <w:tc>
          <w:tcPr>
            <w:tcW w:w="675" w:type="dxa"/>
            <w:shd w:val="clear" w:color="auto" w:fill="auto"/>
            <w:vAlign w:val="center"/>
          </w:tcPr>
          <w:p w14:paraId="3F0BDE56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55D54D8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288CC6E0" w14:textId="77777777" w:rsidR="001643F8" w:rsidRPr="008A2F2A" w:rsidRDefault="001643F8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326AD" w:rsidRPr="000448BC" w14:paraId="4E2FCDBC" w14:textId="77777777" w:rsidTr="00EF7061">
        <w:tc>
          <w:tcPr>
            <w:tcW w:w="9180" w:type="dxa"/>
            <w:gridSpan w:val="3"/>
            <w:shd w:val="clear" w:color="auto" w:fill="auto"/>
          </w:tcPr>
          <w:p w14:paraId="5A140C7C" w14:textId="13CEFCA3" w:rsidR="004326AD" w:rsidRPr="008A2F2A" w:rsidRDefault="00DB4BA0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在宅勤務制度の導入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41BA3F0B" w14:textId="77777777" w:rsidTr="008A2F2A">
        <w:tc>
          <w:tcPr>
            <w:tcW w:w="675" w:type="dxa"/>
            <w:shd w:val="clear" w:color="auto" w:fill="auto"/>
            <w:vAlign w:val="center"/>
          </w:tcPr>
          <w:p w14:paraId="1AF4733A" w14:textId="77777777" w:rsidR="001643F8" w:rsidRPr="00A17656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EF527F3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在宅勤務制度の導入</w:t>
            </w:r>
          </w:p>
        </w:tc>
        <w:tc>
          <w:tcPr>
            <w:tcW w:w="2693" w:type="dxa"/>
            <w:vAlign w:val="center"/>
          </w:tcPr>
          <w:p w14:paraId="0E0A71BE" w14:textId="77777777" w:rsidR="001643F8" w:rsidRPr="008A2F2A" w:rsidRDefault="006735E3" w:rsidP="00A1765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4326AD" w:rsidRPr="000448BC" w14:paraId="3459CE49" w14:textId="77777777" w:rsidTr="00EF7061">
        <w:trPr>
          <w:trHeight w:val="149"/>
        </w:trPr>
        <w:tc>
          <w:tcPr>
            <w:tcW w:w="9180" w:type="dxa"/>
            <w:gridSpan w:val="3"/>
            <w:shd w:val="clear" w:color="auto" w:fill="auto"/>
          </w:tcPr>
          <w:p w14:paraId="21116B9B" w14:textId="5FF8E5AC" w:rsidR="004326AD" w:rsidRPr="008A2F2A" w:rsidRDefault="00DB4BA0" w:rsidP="008A2F2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その他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593D110B" w14:textId="77777777" w:rsidTr="008A2F2A">
        <w:trPr>
          <w:trHeight w:val="267"/>
        </w:trPr>
        <w:tc>
          <w:tcPr>
            <w:tcW w:w="675" w:type="dxa"/>
            <w:shd w:val="clear" w:color="auto" w:fill="auto"/>
            <w:vAlign w:val="center"/>
          </w:tcPr>
          <w:p w14:paraId="744B8A1A" w14:textId="77777777" w:rsidR="001643F8" w:rsidRPr="000448BC" w:rsidRDefault="001643F8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10FE0182" w14:textId="77777777" w:rsidR="001643F8" w:rsidRPr="000448BC" w:rsidRDefault="001643F8" w:rsidP="00EC204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⑰</w:t>
            </w:r>
            <w:r>
              <w:rPr>
                <w:rFonts w:ascii="ＭＳ ゴシック" w:eastAsia="ＭＳ ゴシック" w:hAnsi="ＭＳ ゴシック" w:hint="eastAsia"/>
              </w:rPr>
              <w:t xml:space="preserve">　その他</w:t>
            </w:r>
            <w:r w:rsidRPr="000448BC">
              <w:rPr>
                <w:rFonts w:ascii="ＭＳ ゴシック" w:eastAsia="ＭＳ ゴシック" w:hAnsi="ＭＳ ゴシック" w:hint="eastAsia"/>
              </w:rPr>
              <w:t>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7B8C87A7" w14:textId="77777777" w:rsidR="001643F8" w:rsidRPr="008A2F2A" w:rsidRDefault="001643F8" w:rsidP="008A2F2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14:paraId="773C8B01" w14:textId="77777777" w:rsidR="009E273B" w:rsidRDefault="009E273B" w:rsidP="009E273B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</w:rPr>
        <w:br w:type="page"/>
      </w:r>
    </w:p>
    <w:p w14:paraId="68AD9B00" w14:textId="77777777" w:rsidR="009E273B" w:rsidRPr="00B72BF3" w:rsidRDefault="009E273B" w:rsidP="009E273B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共同申請事業所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394"/>
      </w:tblGrid>
      <w:tr w:rsidR="009E273B" w:rsidRPr="00836C3A" w14:paraId="58D405E1" w14:textId="77777777" w:rsidTr="00C032A2">
        <w:trPr>
          <w:trHeight w:val="811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2FBB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9E273B" w:rsidRPr="00836C3A" w14:paraId="6657D274" w14:textId="77777777" w:rsidTr="00C032A2">
        <w:trPr>
          <w:trHeight w:val="894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2669F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9E273B" w:rsidRPr="00836C3A" w14:paraId="105004F9" w14:textId="77777777" w:rsidTr="00C032A2">
        <w:trPr>
          <w:trHeight w:val="894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18D2C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所在地　　〒　　　－</w:t>
            </w:r>
          </w:p>
          <w:p w14:paraId="5201B370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64DC374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E273B" w:rsidRPr="00836C3A" w14:paraId="458C6965" w14:textId="77777777" w:rsidTr="00C032A2">
        <w:trPr>
          <w:trHeight w:val="710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B710A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従業員数　　（　　　　　　　）人</w:t>
            </w:r>
          </w:p>
        </w:tc>
      </w:tr>
      <w:tr w:rsidR="009E273B" w:rsidRPr="00836C3A" w14:paraId="36B9789D" w14:textId="77777777" w:rsidTr="00C032A2">
        <w:trPr>
          <w:trHeight w:val="427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6B41C96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pict w14:anchorId="40F23E81">
                <v:shape id="_x0000_s2076" type="#_x0000_t75" style="position:absolute;left:0;text-align:left;margin-left:212.1pt;margin-top:2.65pt;width:211.2pt;height:22.1pt;z-index:251661824;mso-position-horizontal-relative:text;mso-position-vertical-relative:text">
                  <v:imagedata r:id="rId8" o:title=""/>
                  <w10:wrap type="square"/>
                </v:shape>
              </w:pict>
            </w: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エコ通勤推進担当者</w:t>
            </w:r>
          </w:p>
        </w:tc>
      </w:tr>
      <w:tr w:rsidR="009E273B" w:rsidRPr="00836C3A" w14:paraId="4B4F75E0" w14:textId="77777777" w:rsidTr="00C032A2">
        <w:trPr>
          <w:trHeight w:val="71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4FBE0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9E273B" w:rsidRPr="00836C3A" w14:paraId="72D1A015" w14:textId="77777777" w:rsidTr="00C032A2">
        <w:trPr>
          <w:trHeight w:val="708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9E060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職・氏名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9E273B" w:rsidRPr="00836C3A" w14:paraId="29F63C3F" w14:textId="77777777" w:rsidTr="00C032A2">
        <w:trPr>
          <w:trHeight w:val="708"/>
        </w:trPr>
        <w:tc>
          <w:tcPr>
            <w:tcW w:w="4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455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550B7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9E273B" w:rsidRPr="00836C3A" w14:paraId="3F6EEB4E" w14:textId="77777777" w:rsidTr="008A2F2A">
        <w:trPr>
          <w:trHeight w:val="70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20677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6C3A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 w:rsidR="00DB4B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9E273B" w:rsidRPr="00836C3A" w14:paraId="1FC7013C" w14:textId="77777777" w:rsidTr="00C032A2">
        <w:trPr>
          <w:trHeight w:val="427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D45F4A4" w14:textId="77777777" w:rsidR="009E273B" w:rsidRPr="00836C3A" w:rsidRDefault="009E273B" w:rsidP="00C032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pict w14:anchorId="2854C4E3">
                <v:shape id="_x0000_s2077" type="#_x0000_t75" style="position:absolute;left:0;text-align:left;margin-left:213.4pt;margin-top:3.35pt;width:211.2pt;height:21.6pt;z-index:251662848;mso-position-horizontal-relative:margin;mso-position-vertical-relative:margin">
                  <v:imagedata r:id="rId9" o:title=""/>
                  <w10:wrap anchorx="margin" anchory="margin"/>
                </v:shape>
              </w:pict>
            </w:r>
            <w:r w:rsidRPr="004F637F">
              <w:rPr>
                <w:rFonts w:ascii="ＭＳ ゴシック" w:eastAsia="ＭＳ ゴシック" w:hAnsi="ＭＳ ゴシック" w:hint="eastAsia"/>
                <w:sz w:val="24"/>
              </w:rPr>
              <w:t>従業員の通勤実態</w:t>
            </w:r>
          </w:p>
        </w:tc>
      </w:tr>
      <w:tr w:rsidR="009E273B" w:rsidRPr="00836C3A" w14:paraId="7D05DC59" w14:textId="77777777" w:rsidTr="008A2F2A">
        <w:trPr>
          <w:trHeight w:val="544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237B" w14:textId="77777777" w:rsidR="009E273B" w:rsidRPr="009E273B" w:rsidRDefault="009E273B" w:rsidP="008A2F2A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9E273B">
              <w:rPr>
                <w:rFonts w:ascii="ＭＳ ゴシック" w:eastAsia="ＭＳ ゴシック" w:hAnsi="ＭＳ ゴシック" w:hint="eastAsia"/>
                <w:sz w:val="24"/>
              </w:rPr>
              <w:t>クルマだけで（　　　　）人　　鉄道・バスを使って（　　　　）人</w:t>
            </w:r>
          </w:p>
          <w:p w14:paraId="4B68E080" w14:textId="77777777" w:rsidR="009E273B" w:rsidRPr="009E273B" w:rsidRDefault="009E273B" w:rsidP="008A2F2A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9E273B">
              <w:rPr>
                <w:rFonts w:ascii="ＭＳ ゴシック" w:eastAsia="ＭＳ ゴシック" w:hAnsi="ＭＳ ゴシック" w:hint="eastAsia"/>
                <w:sz w:val="24"/>
              </w:rPr>
              <w:t xml:space="preserve">バイクだけで（　　　　）人　　自転車だけで（　　　　）人　　</w:t>
            </w:r>
          </w:p>
          <w:p w14:paraId="11797EE5" w14:textId="77777777" w:rsidR="009E273B" w:rsidRPr="009E273B" w:rsidRDefault="009E273B" w:rsidP="008A2F2A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9E273B">
              <w:rPr>
                <w:rFonts w:ascii="ＭＳ ゴシック" w:eastAsia="ＭＳ ゴシック" w:hAnsi="ＭＳ ゴシック" w:hint="eastAsia"/>
                <w:sz w:val="24"/>
              </w:rPr>
              <w:t>徒歩だけで　（　　　　）人</w:t>
            </w:r>
          </w:p>
        </w:tc>
      </w:tr>
    </w:tbl>
    <w:p w14:paraId="64E33545" w14:textId="77777777" w:rsidR="009E273B" w:rsidRDefault="009E273B" w:rsidP="009E273B"/>
    <w:p w14:paraId="7B7F8A7B" w14:textId="77777777" w:rsidR="009E273B" w:rsidRDefault="009E273B" w:rsidP="009E273B">
      <w:pPr>
        <w:rPr>
          <w:rFonts w:hint="eastAsia"/>
        </w:rPr>
      </w:pPr>
    </w:p>
    <w:p w14:paraId="66F07888" w14:textId="77777777" w:rsidR="009E273B" w:rsidRDefault="009E273B" w:rsidP="009E273B">
      <w:pPr>
        <w:rPr>
          <w:rFonts w:hint="eastAsia"/>
        </w:rPr>
      </w:pPr>
    </w:p>
    <w:p w14:paraId="324CF052" w14:textId="77777777" w:rsidR="009E273B" w:rsidRPr="009B24CF" w:rsidRDefault="009E273B" w:rsidP="009E273B">
      <w:pPr>
        <w:rPr>
          <w:rFonts w:ascii="ＭＳ ゴシック" w:eastAsia="ＭＳ ゴシック" w:hAnsi="ＭＳ ゴシック" w:hint="eastAsia"/>
          <w:szCs w:val="21"/>
        </w:rPr>
      </w:pPr>
      <w:r w:rsidRPr="009B24CF">
        <w:rPr>
          <w:rFonts w:ascii="ＭＳ ゴシック" w:eastAsia="ＭＳ ゴシック" w:hAnsi="ＭＳ ゴシック" w:hint="eastAsia"/>
          <w:szCs w:val="21"/>
        </w:rPr>
        <w:t>○</w:t>
      </w:r>
      <w:r>
        <w:rPr>
          <w:rFonts w:ascii="ＭＳ ゴシック" w:eastAsia="ＭＳ ゴシック" w:hAnsi="ＭＳ ゴシック" w:hint="eastAsia"/>
          <w:szCs w:val="21"/>
        </w:rPr>
        <w:t>添付書類について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280"/>
      </w:tblGrid>
      <w:tr w:rsidR="009E273B" w14:paraId="674D2280" w14:textId="77777777" w:rsidTr="008A2F2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39" w:type="dxa"/>
            <w:vAlign w:val="center"/>
          </w:tcPr>
          <w:p w14:paraId="4CAC3761" w14:textId="77777777" w:rsidR="009E273B" w:rsidRDefault="009E273B" w:rsidP="008A2F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280" w:type="dxa"/>
            <w:shd w:val="clear" w:color="auto" w:fill="auto"/>
          </w:tcPr>
          <w:p w14:paraId="05D569EB" w14:textId="77777777" w:rsidR="009E273B" w:rsidRDefault="009E273B" w:rsidP="00C032A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事業所と取組み内容が同様のため、添付書類を省略する。</w:t>
            </w:r>
          </w:p>
        </w:tc>
      </w:tr>
    </w:tbl>
    <w:p w14:paraId="1531894E" w14:textId="77777777" w:rsidR="009E273B" w:rsidRDefault="009E273B" w:rsidP="009E273B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↑省略の</w:t>
      </w:r>
      <w:r w:rsidRPr="003C05F6">
        <w:rPr>
          <w:rFonts w:ascii="ＭＳ ゴシック" w:eastAsia="ＭＳ ゴシック" w:hAnsi="ＭＳ ゴシック" w:hint="eastAsia"/>
          <w:sz w:val="18"/>
          <w:szCs w:val="18"/>
        </w:rPr>
        <w:t>場合は○を記入</w:t>
      </w:r>
    </w:p>
    <w:p w14:paraId="286D3208" w14:textId="77777777" w:rsidR="009E273B" w:rsidRDefault="009E273B" w:rsidP="009E273B">
      <w:pPr>
        <w:rPr>
          <w:rFonts w:hint="eastAsia"/>
        </w:rPr>
      </w:pPr>
    </w:p>
    <w:p w14:paraId="00251555" w14:textId="77777777" w:rsidR="009E273B" w:rsidRDefault="009E273B" w:rsidP="009E273B">
      <w:pPr>
        <w:rPr>
          <w:rFonts w:hint="eastAsia"/>
        </w:rPr>
      </w:pPr>
    </w:p>
    <w:p w14:paraId="29B008BD" w14:textId="77777777" w:rsidR="009E273B" w:rsidRDefault="009E273B" w:rsidP="009E273B">
      <w:pPr>
        <w:rPr>
          <w:rFonts w:hint="eastAsia"/>
        </w:rPr>
        <w:sectPr w:rsidR="009E273B" w:rsidSect="008A2F2A">
          <w:pgSz w:w="11906" w:h="16838" w:code="9"/>
          <w:pgMar w:top="1701" w:right="1701" w:bottom="1134" w:left="1701" w:header="851" w:footer="992" w:gutter="0"/>
          <w:cols w:space="425"/>
          <w:docGrid w:type="lines" w:linePitch="290"/>
        </w:sectPr>
      </w:pPr>
    </w:p>
    <w:p w14:paraId="614C109A" w14:textId="45FC0E77" w:rsidR="009E273B" w:rsidRDefault="009F44FE" w:rsidP="009E273B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w:lastRenderedPageBreak/>
        <w:pict w14:anchorId="2EC800B7">
          <v:shape id="_x0000_s2078" type="#_x0000_t75" style="position:absolute;left:0;text-align:left;margin-left:185.75pt;margin-top:-28.4pt;width:269.8pt;height:22.1pt;z-index:251663872">
            <v:imagedata r:id="rId10" o:title=""/>
          </v:shape>
        </w:pict>
      </w:r>
      <w:r w:rsidR="009E273B">
        <w:rPr>
          <w:rFonts w:ascii="ＭＳ ゴシック" w:eastAsia="ＭＳ ゴシック" w:hAnsi="ＭＳ ゴシック" w:hint="eastAsia"/>
        </w:rPr>
        <w:t>■貴事業所が実施した（している）「エコ通勤に関する具体的な取組み」について、あてはまる項目に○を記入してください。（実施を証明するものを添付してください。）</w:t>
      </w:r>
    </w:p>
    <w:p w14:paraId="3E25D949" w14:textId="77777777" w:rsidR="009E273B" w:rsidRDefault="009E273B" w:rsidP="009E273B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認証にあたっては、次の「１．」「２．」のうち少なくともいずれか一方を実施した（している）必要があり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532"/>
      </w:tblGrid>
      <w:tr w:rsidR="009E273B" w14:paraId="1FE25991" w14:textId="77777777" w:rsidTr="008A2F2A">
        <w:trPr>
          <w:trHeight w:val="330"/>
        </w:trPr>
        <w:tc>
          <w:tcPr>
            <w:tcW w:w="639" w:type="dxa"/>
            <w:tcBorders>
              <w:bottom w:val="single" w:sz="18" w:space="0" w:color="auto"/>
            </w:tcBorders>
            <w:vAlign w:val="center"/>
          </w:tcPr>
          <w:p w14:paraId="4D0D8A3A" w14:textId="77777777" w:rsidR="009E273B" w:rsidRDefault="009E273B" w:rsidP="008A2F2A">
            <w:pPr>
              <w:ind w:left="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7CC291" w14:textId="77777777" w:rsidR="009E273B" w:rsidRDefault="009E273B" w:rsidP="00C032A2">
            <w:pPr>
              <w:rPr>
                <w:rFonts w:ascii="ＭＳ ゴシック" w:eastAsia="ＭＳ ゴシック" w:hAnsi="ＭＳ ゴシック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</w:rPr>
              <w:t>１．コミュニケーション・アンケートの実施</w:t>
            </w:r>
            <w:r w:rsidRPr="00C7702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  <w:p w14:paraId="1C40F2F2" w14:textId="77777777" w:rsidR="009E273B" w:rsidRPr="00C34C34" w:rsidRDefault="009E273B" w:rsidP="00C032A2">
            <w:pPr>
              <w:spacing w:line="240" w:lineRule="exact"/>
              <w:ind w:right="720" w:firstLineChars="800" w:firstLine="1440"/>
              <w:rPr>
                <w:rFonts w:ascii="ＭＳ 明朝" w:hAnsi="ＭＳ 明朝"/>
                <w:sz w:val="18"/>
                <w:szCs w:val="18"/>
              </w:rPr>
            </w:pPr>
            <w:r w:rsidRPr="00A176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</w:t>
            </w:r>
            <w:r w:rsidRPr="00C34C34">
              <w:rPr>
                <w:rFonts w:ascii="ＭＳ 明朝" w:hAnsi="ＭＳ 明朝" w:hint="eastAsia"/>
                <w:sz w:val="18"/>
                <w:szCs w:val="18"/>
              </w:rPr>
              <w:t xml:space="preserve">　個々の従業員の交通行動の転換を促すためのアンケート調査　　　　　　　　</w:t>
            </w:r>
          </w:p>
          <w:p w14:paraId="02B4DF39" w14:textId="77777777" w:rsidR="009E273B" w:rsidRPr="00C34C34" w:rsidRDefault="009E273B" w:rsidP="00C032A2">
            <w:pPr>
              <w:spacing w:line="240" w:lineRule="exact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C34C34">
              <w:rPr>
                <w:rFonts w:ascii="ＭＳ 明朝" w:hAnsi="ＭＳ 明朝" w:hint="eastAsia"/>
                <w:sz w:val="18"/>
                <w:szCs w:val="18"/>
              </w:rPr>
              <w:t>添付する書類の例：記入済みのアンケート票、啓発資料・集計結果、分析結果</w:t>
            </w:r>
          </w:p>
          <w:p w14:paraId="6FE42EBF" w14:textId="77777777" w:rsidR="009E273B" w:rsidRDefault="009E273B" w:rsidP="00C032A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時期（　　　　　　　　　　　　　　　　　　　　　　　　　　　　　　）</w:t>
            </w:r>
          </w:p>
        </w:tc>
      </w:tr>
      <w:tr w:rsidR="009E273B" w14:paraId="436FE09F" w14:textId="77777777" w:rsidTr="008A2F2A">
        <w:trPr>
          <w:trHeight w:val="566"/>
        </w:trPr>
        <w:tc>
          <w:tcPr>
            <w:tcW w:w="639" w:type="dxa"/>
            <w:tcBorders>
              <w:top w:val="single" w:sz="18" w:space="0" w:color="auto"/>
            </w:tcBorders>
            <w:vAlign w:val="center"/>
          </w:tcPr>
          <w:p w14:paraId="4992C3C0" w14:textId="77777777" w:rsidR="009E273B" w:rsidRDefault="009E273B" w:rsidP="008A2F2A">
            <w:pPr>
              <w:ind w:left="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6C7FCF" w14:textId="77777777" w:rsidR="009E273B" w:rsidRDefault="009E273B" w:rsidP="00C032A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．「エコ通勤の呼びかけ」と「</w:t>
            </w:r>
            <w:r w:rsidRPr="006A7D94">
              <w:rPr>
                <w:rFonts w:ascii="ＭＳ ゴシック" w:eastAsia="ＭＳ ゴシック" w:hAnsi="ＭＳ ゴシック" w:hint="eastAsia"/>
              </w:rPr>
              <w:t>その他エコ通勤に資する取組み</w:t>
            </w:r>
            <w:r>
              <w:rPr>
                <w:rFonts w:ascii="ＭＳ ゴシック" w:eastAsia="ＭＳ ゴシック" w:hAnsi="ＭＳ ゴシック" w:hint="eastAsia"/>
              </w:rPr>
              <w:t>」を実施</w:t>
            </w:r>
          </w:p>
        </w:tc>
      </w:tr>
    </w:tbl>
    <w:p w14:paraId="360904FC" w14:textId="77777777" w:rsidR="009E273B" w:rsidRDefault="009E273B" w:rsidP="009E2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57121321">
          <v:shape id="_x0000_s2072" type="#_x0000_t32" style="position:absolute;left:0;text-align:left;margin-left:11.65pt;margin-top:2.05pt;width:.25pt;height:25.95pt;z-index:251660800;mso-position-horizontal-relative:text;mso-position-vertical-relative:text" o:connectortype="straight" strokeweight="3pt">
            <v:stroke endarrow="block"/>
          </v:shape>
        </w:pic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>
        <w:rPr>
          <w:rFonts w:ascii="ＭＳ ゴシック" w:eastAsia="ＭＳ ゴシック" w:hAnsi="ＭＳ ゴシック" w:hint="eastAsia"/>
        </w:rPr>
        <w:t>２．を選択した場合は、以下、</w:t>
      </w:r>
      <w:r w:rsidRPr="00C34C34">
        <w:rPr>
          <w:rFonts w:ascii="ＭＳ ゴシック" w:eastAsia="ＭＳ ゴシック" w:hAnsi="ＭＳ ゴシック" w:hint="eastAsia"/>
          <w:b/>
          <w:u w:val="single"/>
        </w:rPr>
        <w:t>「Ａ．」「Ｂ．」の両方の各項目からそれぞれ１つ以上</w:t>
      </w:r>
    </w:p>
    <w:p w14:paraId="13110D7E" w14:textId="77777777" w:rsidR="009E273B" w:rsidRDefault="009E273B" w:rsidP="009E273B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してください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2693"/>
      </w:tblGrid>
      <w:tr w:rsidR="009E273B" w:rsidRPr="000448BC" w14:paraId="58309FFD" w14:textId="77777777" w:rsidTr="00C032A2">
        <w:tc>
          <w:tcPr>
            <w:tcW w:w="6487" w:type="dxa"/>
            <w:gridSpan w:val="2"/>
            <w:shd w:val="clear" w:color="auto" w:fill="DEEAF6"/>
          </w:tcPr>
          <w:p w14:paraId="103F5B5D" w14:textId="77777777" w:rsidR="009E273B" w:rsidRPr="000448BC" w:rsidRDefault="009E273B" w:rsidP="00C032A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Pr="000448BC">
              <w:rPr>
                <w:rFonts w:ascii="ＭＳ ゴシック" w:eastAsia="ＭＳ ゴシック" w:hAnsi="ＭＳ ゴシック" w:hint="eastAsia"/>
              </w:rPr>
              <w:t>エコ通勤の呼びか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93" w:type="dxa"/>
            <w:shd w:val="clear" w:color="auto" w:fill="DEEAF6"/>
          </w:tcPr>
          <w:p w14:paraId="69A0C84A" w14:textId="77777777" w:rsidR="009E273B" w:rsidRPr="00C34C34" w:rsidRDefault="009E273B" w:rsidP="00C032A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34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する書類の例</w:t>
            </w:r>
          </w:p>
        </w:tc>
      </w:tr>
      <w:tr w:rsidR="009E273B" w:rsidRPr="000448BC" w14:paraId="7C050786" w14:textId="77777777" w:rsidTr="00C032A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5C769655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C722A86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パンフレットやメールの配布</w:t>
            </w:r>
            <w:r>
              <w:rPr>
                <w:rFonts w:ascii="ＭＳ ゴシック" w:eastAsia="ＭＳ ゴシック" w:hAnsi="ＭＳ ゴシック" w:hint="eastAsia"/>
              </w:rPr>
              <w:t>・掲示</w:t>
            </w:r>
          </w:p>
        </w:tc>
        <w:tc>
          <w:tcPr>
            <w:tcW w:w="2693" w:type="dxa"/>
          </w:tcPr>
          <w:p w14:paraId="52D622E2" w14:textId="77777777" w:rsidR="009E273B" w:rsidRPr="00C34C34" w:rsidRDefault="009E273B" w:rsidP="00C032A2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34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したパンフレット、メールの文章、掲示写真</w:t>
            </w:r>
          </w:p>
        </w:tc>
      </w:tr>
      <w:tr w:rsidR="009E273B" w:rsidRPr="000448BC" w14:paraId="0E41650E" w14:textId="77777777" w:rsidTr="00C032A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67FE8E32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BA2115F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公共交通の情報を提供</w:t>
            </w:r>
          </w:p>
        </w:tc>
        <w:tc>
          <w:tcPr>
            <w:tcW w:w="2693" w:type="dxa"/>
          </w:tcPr>
          <w:p w14:paraId="038130FF" w14:textId="77777777" w:rsidR="009E273B" w:rsidRPr="00C34C34" w:rsidRDefault="009E273B" w:rsidP="00C032A2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34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・掲示した時刻表や路線図、イントラ画面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プチャ</w:t>
            </w:r>
          </w:p>
        </w:tc>
      </w:tr>
      <w:tr w:rsidR="009E273B" w:rsidRPr="000448BC" w14:paraId="60CE3F31" w14:textId="77777777" w:rsidTr="00C032A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7DCE8952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71AAD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研修会の実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4763D9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34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で使用した資料</w:t>
            </w:r>
          </w:p>
        </w:tc>
      </w:tr>
      <w:tr w:rsidR="009E273B" w:rsidRPr="000448BC" w14:paraId="1444116D" w14:textId="77777777" w:rsidTr="00C032A2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1FF4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B5B9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794B21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78067A3F" w14:textId="77777777" w:rsidTr="00C032A2">
        <w:trPr>
          <w:trHeight w:val="299"/>
        </w:trPr>
        <w:tc>
          <w:tcPr>
            <w:tcW w:w="6487" w:type="dxa"/>
            <w:gridSpan w:val="2"/>
            <w:shd w:val="clear" w:color="auto" w:fill="E2EFD9"/>
          </w:tcPr>
          <w:p w14:paraId="125D2D4F" w14:textId="77777777" w:rsidR="009E273B" w:rsidRDefault="009E273B" w:rsidP="00C032A2">
            <w:pPr>
              <w:rPr>
                <w:rFonts w:ascii="ＭＳ ゴシック" w:eastAsia="ＭＳ ゴシック" w:hAnsi="ＭＳ ゴシック"/>
                <w:szCs w:val="21"/>
              </w:rPr>
            </w:pPr>
            <w:r w:rsidRPr="00F905C6">
              <w:rPr>
                <w:rFonts w:ascii="ＭＳ ゴシック" w:eastAsia="ＭＳ ゴシック" w:hAnsi="ＭＳ ゴシック" w:hint="eastAsia"/>
                <w:szCs w:val="21"/>
              </w:rPr>
              <w:t>Ｂ．その他エコ通勤に資する取組み</w:t>
            </w:r>
          </w:p>
          <w:p w14:paraId="1B9FF7B5" w14:textId="77777777" w:rsidR="009E273B" w:rsidRPr="00F905C6" w:rsidRDefault="009E273B" w:rsidP="00C032A2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「Ａ．エコ通勤の呼びかけ」以外の取組み）</w:t>
            </w:r>
          </w:p>
        </w:tc>
        <w:tc>
          <w:tcPr>
            <w:tcW w:w="2693" w:type="dxa"/>
            <w:shd w:val="clear" w:color="auto" w:fill="E2EFD9"/>
            <w:vAlign w:val="center"/>
          </w:tcPr>
          <w:p w14:paraId="62EEA395" w14:textId="77777777" w:rsidR="009E273B" w:rsidRPr="00C34C34" w:rsidRDefault="009E273B" w:rsidP="00C032A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7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する書類の例</w:t>
            </w:r>
          </w:p>
        </w:tc>
      </w:tr>
      <w:tr w:rsidR="009E273B" w:rsidRPr="000448BC" w14:paraId="4E8A64B1" w14:textId="77777777" w:rsidTr="00C032A2">
        <w:trPr>
          <w:trHeight w:val="299"/>
        </w:trPr>
        <w:tc>
          <w:tcPr>
            <w:tcW w:w="9180" w:type="dxa"/>
            <w:gridSpan w:val="3"/>
            <w:shd w:val="clear" w:color="auto" w:fill="auto"/>
          </w:tcPr>
          <w:p w14:paraId="2B8CAB0A" w14:textId="77777777" w:rsidR="009E273B" w:rsidRPr="00C34C34" w:rsidRDefault="00DB4BA0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9E273B" w:rsidRPr="000448BC">
              <w:rPr>
                <w:rFonts w:ascii="ＭＳ ゴシック" w:eastAsia="ＭＳ ゴシック" w:hAnsi="ＭＳ ゴシック" w:hint="eastAsia"/>
              </w:rPr>
              <w:t>エコ通勤を促す通勤制度の実施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9E273B" w:rsidRPr="000448BC" w14:paraId="35CF59BA" w14:textId="77777777" w:rsidTr="00C032A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2E45ADC6" w14:textId="77777777" w:rsidR="009E273B" w:rsidRPr="00A17656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22845BE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マイカー通勤の禁止（一定の条件に限る場合を含む）</w:t>
            </w:r>
          </w:p>
        </w:tc>
        <w:tc>
          <w:tcPr>
            <w:tcW w:w="2693" w:type="dxa"/>
            <w:vMerge w:val="restart"/>
            <w:vAlign w:val="center"/>
          </w:tcPr>
          <w:p w14:paraId="1E08686F" w14:textId="77777777" w:rsidR="009E273B" w:rsidRPr="006735E3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  <w:p w14:paraId="439B3F11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度概要の写し</w:t>
            </w:r>
          </w:p>
        </w:tc>
      </w:tr>
      <w:tr w:rsidR="009E273B" w:rsidRPr="000448BC" w14:paraId="3D8B2240" w14:textId="77777777" w:rsidTr="00C032A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6EB1F348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BCF12A2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相乗り制度の導入</w:t>
            </w:r>
          </w:p>
        </w:tc>
        <w:tc>
          <w:tcPr>
            <w:tcW w:w="2693" w:type="dxa"/>
            <w:vMerge/>
            <w:vAlign w:val="center"/>
          </w:tcPr>
          <w:p w14:paraId="120AA5E6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42533CDB" w14:textId="77777777" w:rsidTr="00C032A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DADC5D9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E8BCC15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時差出勤制度の導入</w:t>
            </w:r>
          </w:p>
        </w:tc>
        <w:tc>
          <w:tcPr>
            <w:tcW w:w="2693" w:type="dxa"/>
            <w:vMerge/>
            <w:vAlign w:val="center"/>
          </w:tcPr>
          <w:p w14:paraId="44210896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1F14A6AD" w14:textId="77777777" w:rsidTr="00C032A2">
        <w:trPr>
          <w:trHeight w:val="255"/>
        </w:trPr>
        <w:tc>
          <w:tcPr>
            <w:tcW w:w="675" w:type="dxa"/>
            <w:shd w:val="clear" w:color="auto" w:fill="auto"/>
            <w:vAlign w:val="center"/>
          </w:tcPr>
          <w:p w14:paraId="0E5279A6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0D1191DA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徒歩通勤者への補助制度の導入</w:t>
            </w:r>
          </w:p>
        </w:tc>
        <w:tc>
          <w:tcPr>
            <w:tcW w:w="2693" w:type="dxa"/>
            <w:vMerge/>
            <w:vAlign w:val="center"/>
          </w:tcPr>
          <w:p w14:paraId="761502AD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5501169D" w14:textId="77777777" w:rsidTr="00C032A2">
        <w:trPr>
          <w:trHeight w:val="244"/>
        </w:trPr>
        <w:tc>
          <w:tcPr>
            <w:tcW w:w="675" w:type="dxa"/>
            <w:shd w:val="clear" w:color="auto" w:fill="auto"/>
            <w:vAlign w:val="center"/>
          </w:tcPr>
          <w:p w14:paraId="764B1030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8B8FD5F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693" w:type="dxa"/>
            <w:vAlign w:val="center"/>
          </w:tcPr>
          <w:p w14:paraId="2BDCE9C6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52504DF6" w14:textId="77777777" w:rsidTr="00C032A2">
        <w:trPr>
          <w:trHeight w:val="180"/>
        </w:trPr>
        <w:tc>
          <w:tcPr>
            <w:tcW w:w="9180" w:type="dxa"/>
            <w:gridSpan w:val="3"/>
            <w:shd w:val="clear" w:color="auto" w:fill="auto"/>
          </w:tcPr>
          <w:p w14:paraId="25CD5C07" w14:textId="77777777" w:rsidR="009E273B" w:rsidRPr="00C34C34" w:rsidRDefault="00DB4BA0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9E273B" w:rsidRPr="000448BC">
              <w:rPr>
                <w:rFonts w:ascii="ＭＳ ゴシック" w:eastAsia="ＭＳ ゴシック" w:hAnsi="ＭＳ ゴシック" w:hint="eastAsia"/>
              </w:rPr>
              <w:t>自転車通勤の奨励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9E273B" w:rsidRPr="000448BC" w14:paraId="4B411BAD" w14:textId="77777777" w:rsidTr="00C032A2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6DCBB2E7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A9B2E45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転車通勤者への補助制度の導入</w:t>
            </w:r>
          </w:p>
        </w:tc>
        <w:tc>
          <w:tcPr>
            <w:tcW w:w="2693" w:type="dxa"/>
            <w:vAlign w:val="center"/>
          </w:tcPr>
          <w:p w14:paraId="6E4AEBB3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9E273B" w:rsidRPr="000448BC" w14:paraId="741F7433" w14:textId="77777777" w:rsidTr="00C032A2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1BCF9A2F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065ACADB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駐輪場の設置</w:t>
            </w:r>
          </w:p>
        </w:tc>
        <w:tc>
          <w:tcPr>
            <w:tcW w:w="2693" w:type="dxa"/>
            <w:vAlign w:val="center"/>
          </w:tcPr>
          <w:p w14:paraId="6424D580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駐輪場の写真</w:t>
            </w:r>
          </w:p>
        </w:tc>
      </w:tr>
      <w:tr w:rsidR="009E273B" w:rsidRPr="000448BC" w14:paraId="3F1E9611" w14:textId="77777777" w:rsidTr="00C032A2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75B9CD86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40E7767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⑧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レンタサイクルの導入</w:t>
            </w:r>
          </w:p>
        </w:tc>
        <w:tc>
          <w:tcPr>
            <w:tcW w:w="2693" w:type="dxa"/>
            <w:vAlign w:val="center"/>
          </w:tcPr>
          <w:p w14:paraId="6A078FA5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、自転車の写真</w:t>
            </w:r>
          </w:p>
        </w:tc>
      </w:tr>
      <w:tr w:rsidR="009E273B" w:rsidRPr="000448BC" w14:paraId="4D06ED14" w14:textId="77777777" w:rsidTr="00C032A2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14:paraId="136FDDF3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5A2699A" w14:textId="77777777" w:rsidR="009E273B" w:rsidRDefault="009E273B" w:rsidP="00C032A2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⑨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転車通勤者のための更衣室やシャワールームの</w:t>
            </w:r>
          </w:p>
          <w:p w14:paraId="02BA06E0" w14:textId="77777777" w:rsidR="009E273B" w:rsidRPr="000448BC" w:rsidRDefault="009E273B" w:rsidP="00C032A2">
            <w:pPr>
              <w:ind w:left="208" w:firstLineChars="200" w:firstLine="420"/>
              <w:rPr>
                <w:rFonts w:ascii="ＭＳ ゴシック" w:eastAsia="ＭＳ ゴシック" w:hAnsi="ＭＳ ゴシック"/>
              </w:rPr>
            </w:pPr>
            <w:r w:rsidRPr="000448BC">
              <w:rPr>
                <w:rFonts w:ascii="ＭＳ ゴシック" w:eastAsia="ＭＳ ゴシック" w:hAnsi="ＭＳ ゴシック" w:hint="eastAsia"/>
              </w:rPr>
              <w:t>設置</w:t>
            </w:r>
          </w:p>
        </w:tc>
        <w:tc>
          <w:tcPr>
            <w:tcW w:w="2693" w:type="dxa"/>
            <w:vAlign w:val="center"/>
          </w:tcPr>
          <w:p w14:paraId="35A66F41" w14:textId="77777777" w:rsidR="009E273B" w:rsidRPr="00C34C34" w:rsidRDefault="009E273B" w:rsidP="00C032A2">
            <w:pPr>
              <w:ind w:left="178" w:hangingChars="99" w:hanging="178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衣室、シャワールームの写真</w:t>
            </w:r>
          </w:p>
        </w:tc>
      </w:tr>
      <w:tr w:rsidR="009E273B" w:rsidRPr="000448BC" w14:paraId="10500391" w14:textId="77777777" w:rsidTr="00C032A2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14:paraId="1DC1E84B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2F9386C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⑩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1DF66366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34BAAF42" w14:textId="77777777" w:rsidTr="00C032A2">
        <w:trPr>
          <w:trHeight w:val="196"/>
        </w:trPr>
        <w:tc>
          <w:tcPr>
            <w:tcW w:w="9180" w:type="dxa"/>
            <w:gridSpan w:val="3"/>
            <w:shd w:val="clear" w:color="auto" w:fill="auto"/>
          </w:tcPr>
          <w:p w14:paraId="68A59E66" w14:textId="77777777" w:rsidR="009E273B" w:rsidRPr="00C34C34" w:rsidRDefault="00DB4BA0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9E273B" w:rsidRPr="000448BC">
              <w:rPr>
                <w:rFonts w:ascii="ＭＳ ゴシック" w:eastAsia="ＭＳ ゴシック" w:hAnsi="ＭＳ ゴシック" w:hint="eastAsia"/>
              </w:rPr>
              <w:t>駐車場の削減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9E273B" w:rsidRPr="000448BC" w14:paraId="0283D175" w14:textId="77777777" w:rsidTr="00C032A2">
        <w:trPr>
          <w:trHeight w:val="196"/>
        </w:trPr>
        <w:tc>
          <w:tcPr>
            <w:tcW w:w="675" w:type="dxa"/>
            <w:shd w:val="clear" w:color="auto" w:fill="auto"/>
            <w:vAlign w:val="center"/>
          </w:tcPr>
          <w:p w14:paraId="78E248A5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1C09E1B2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⑪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従業員用駐車場の有料化</w:t>
            </w:r>
          </w:p>
        </w:tc>
        <w:tc>
          <w:tcPr>
            <w:tcW w:w="2693" w:type="dxa"/>
            <w:vAlign w:val="center"/>
          </w:tcPr>
          <w:p w14:paraId="422437F7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9E273B" w:rsidRPr="000448BC" w14:paraId="531D6822" w14:textId="77777777" w:rsidTr="00C032A2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14:paraId="16071700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90A15E6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⑫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02F6DA32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2E54C515" w14:textId="77777777" w:rsidTr="00C032A2">
        <w:trPr>
          <w:trHeight w:val="175"/>
        </w:trPr>
        <w:tc>
          <w:tcPr>
            <w:tcW w:w="9180" w:type="dxa"/>
            <w:gridSpan w:val="3"/>
            <w:shd w:val="clear" w:color="auto" w:fill="auto"/>
          </w:tcPr>
          <w:p w14:paraId="2A30D47F" w14:textId="77777777" w:rsidR="009E273B" w:rsidRPr="00C34C34" w:rsidRDefault="00DB4BA0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9E273B" w:rsidRPr="000448BC">
              <w:rPr>
                <w:rFonts w:ascii="ＭＳ ゴシック" w:eastAsia="ＭＳ ゴシック" w:hAnsi="ＭＳ ゴシック" w:hint="eastAsia"/>
              </w:rPr>
              <w:t>通勤バスの導入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9E273B" w:rsidRPr="000448BC" w14:paraId="6A9A52CF" w14:textId="77777777" w:rsidTr="00C032A2">
        <w:trPr>
          <w:trHeight w:val="175"/>
        </w:trPr>
        <w:tc>
          <w:tcPr>
            <w:tcW w:w="675" w:type="dxa"/>
            <w:shd w:val="clear" w:color="auto" w:fill="auto"/>
            <w:vAlign w:val="center"/>
          </w:tcPr>
          <w:p w14:paraId="05199245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10D1A29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⑬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社所有のバスによる送迎</w:t>
            </w:r>
          </w:p>
        </w:tc>
        <w:tc>
          <w:tcPr>
            <w:tcW w:w="2693" w:type="dxa"/>
            <w:vAlign w:val="center"/>
          </w:tcPr>
          <w:p w14:paraId="2EB18078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スの写真</w:t>
            </w:r>
          </w:p>
        </w:tc>
      </w:tr>
      <w:tr w:rsidR="009E273B" w:rsidRPr="000448BC" w14:paraId="26164568" w14:textId="77777777" w:rsidTr="00C032A2">
        <w:trPr>
          <w:trHeight w:val="268"/>
        </w:trPr>
        <w:tc>
          <w:tcPr>
            <w:tcW w:w="675" w:type="dxa"/>
            <w:shd w:val="clear" w:color="auto" w:fill="auto"/>
            <w:vAlign w:val="center"/>
          </w:tcPr>
          <w:p w14:paraId="3D67B986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4F4519DA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⑭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バス事業者への運行委託</w:t>
            </w:r>
          </w:p>
        </w:tc>
        <w:tc>
          <w:tcPr>
            <w:tcW w:w="2693" w:type="dxa"/>
            <w:vAlign w:val="center"/>
          </w:tcPr>
          <w:p w14:paraId="28FDA7AC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契約書の写し</w:t>
            </w:r>
          </w:p>
        </w:tc>
      </w:tr>
      <w:tr w:rsidR="009E273B" w:rsidRPr="000448BC" w14:paraId="0113BC63" w14:textId="77777777" w:rsidTr="00C032A2">
        <w:tc>
          <w:tcPr>
            <w:tcW w:w="675" w:type="dxa"/>
            <w:shd w:val="clear" w:color="auto" w:fill="auto"/>
            <w:vAlign w:val="center"/>
          </w:tcPr>
          <w:p w14:paraId="3F716B0B" w14:textId="77777777" w:rsidR="009E273B" w:rsidRPr="000448BC" w:rsidRDefault="009E273B" w:rsidP="00C032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D244AAD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7451CC33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273B" w:rsidRPr="000448BC" w14:paraId="3A34D0EA" w14:textId="77777777" w:rsidTr="00C032A2">
        <w:tc>
          <w:tcPr>
            <w:tcW w:w="9180" w:type="dxa"/>
            <w:gridSpan w:val="3"/>
            <w:shd w:val="clear" w:color="auto" w:fill="auto"/>
          </w:tcPr>
          <w:p w14:paraId="6D2EDF2E" w14:textId="77777777" w:rsidR="009E273B" w:rsidRPr="00C34C34" w:rsidRDefault="00DB4BA0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9E273B" w:rsidRPr="000448BC">
              <w:rPr>
                <w:rFonts w:ascii="ＭＳ ゴシック" w:eastAsia="ＭＳ ゴシック" w:hAnsi="ＭＳ ゴシック" w:hint="eastAsia"/>
              </w:rPr>
              <w:t>在宅勤務制度の導入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9E273B" w:rsidRPr="000448BC" w14:paraId="5A1AC3C1" w14:textId="77777777" w:rsidTr="008A2F2A">
        <w:tc>
          <w:tcPr>
            <w:tcW w:w="675" w:type="dxa"/>
            <w:shd w:val="clear" w:color="auto" w:fill="auto"/>
            <w:vAlign w:val="center"/>
          </w:tcPr>
          <w:p w14:paraId="173F60ED" w14:textId="77777777" w:rsidR="009E273B" w:rsidRPr="00A17656" w:rsidRDefault="009E273B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576153F" w14:textId="77777777" w:rsidR="009E273B" w:rsidRPr="000448BC" w:rsidRDefault="009E273B" w:rsidP="00C032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在宅勤務制度の導入</w:t>
            </w:r>
          </w:p>
        </w:tc>
        <w:tc>
          <w:tcPr>
            <w:tcW w:w="2693" w:type="dxa"/>
            <w:vAlign w:val="center"/>
          </w:tcPr>
          <w:p w14:paraId="4E1A1815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9E273B" w:rsidRPr="000448BC" w14:paraId="2DE6082A" w14:textId="77777777" w:rsidTr="00C032A2">
        <w:trPr>
          <w:trHeight w:val="149"/>
        </w:trPr>
        <w:tc>
          <w:tcPr>
            <w:tcW w:w="9180" w:type="dxa"/>
            <w:gridSpan w:val="3"/>
            <w:shd w:val="clear" w:color="auto" w:fill="auto"/>
          </w:tcPr>
          <w:p w14:paraId="4FD4B30E" w14:textId="77777777" w:rsidR="009E273B" w:rsidRPr="00C34C34" w:rsidRDefault="00DB4BA0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9E273B" w:rsidRPr="000448BC">
              <w:rPr>
                <w:rFonts w:ascii="ＭＳ ゴシック" w:eastAsia="ＭＳ ゴシック" w:hAnsi="ＭＳ ゴシック" w:hint="eastAsia"/>
              </w:rPr>
              <w:t>その他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9E273B" w:rsidRPr="000448BC" w14:paraId="78266C2A" w14:textId="77777777" w:rsidTr="008A2F2A">
        <w:trPr>
          <w:trHeight w:val="267"/>
        </w:trPr>
        <w:tc>
          <w:tcPr>
            <w:tcW w:w="675" w:type="dxa"/>
            <w:shd w:val="clear" w:color="auto" w:fill="auto"/>
            <w:vAlign w:val="center"/>
          </w:tcPr>
          <w:p w14:paraId="6CD3F232" w14:textId="77777777" w:rsidR="009E273B" w:rsidRPr="000448BC" w:rsidRDefault="009E273B" w:rsidP="008A2F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19FF582F" w14:textId="77777777" w:rsidR="009E273B" w:rsidRPr="000448BC" w:rsidRDefault="009E273B" w:rsidP="00C032A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⑰</w:t>
            </w:r>
            <w:r>
              <w:rPr>
                <w:rFonts w:ascii="ＭＳ ゴシック" w:eastAsia="ＭＳ ゴシック" w:hAnsi="ＭＳ ゴシック" w:hint="eastAsia"/>
              </w:rPr>
              <w:t xml:space="preserve">　その他</w:t>
            </w:r>
            <w:r w:rsidRPr="000448BC">
              <w:rPr>
                <w:rFonts w:ascii="ＭＳ ゴシック" w:eastAsia="ＭＳ ゴシック" w:hAnsi="ＭＳ ゴシック" w:hint="eastAsia"/>
              </w:rPr>
              <w:t>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73E6CBD4" w14:textId="77777777" w:rsidR="009E273B" w:rsidRPr="00C34C34" w:rsidRDefault="009E273B" w:rsidP="00C032A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14:paraId="751073AD" w14:textId="2507B04E" w:rsidR="00364452" w:rsidRPr="00117FAD" w:rsidRDefault="00364452" w:rsidP="008A2F2A">
      <w:pPr>
        <w:rPr>
          <w:rFonts w:ascii="ＭＳ ゴシック" w:eastAsia="ＭＳ ゴシック" w:hAnsi="ＭＳ ゴシック" w:hint="eastAsia"/>
          <w:sz w:val="18"/>
          <w:szCs w:val="18"/>
        </w:rPr>
      </w:pPr>
    </w:p>
    <w:sectPr w:rsidR="00364452" w:rsidRPr="00117FAD" w:rsidSect="008A2F2A">
      <w:pgSz w:w="11906" w:h="16838" w:code="9"/>
      <w:pgMar w:top="1701" w:right="1418" w:bottom="1134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0BAB" w14:textId="77777777" w:rsidR="0051735D" w:rsidRDefault="0051735D" w:rsidP="00234479">
      <w:r>
        <w:separator/>
      </w:r>
    </w:p>
  </w:endnote>
  <w:endnote w:type="continuationSeparator" w:id="0">
    <w:p w14:paraId="11E31363" w14:textId="77777777" w:rsidR="0051735D" w:rsidRDefault="0051735D" w:rsidP="002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6C05" w14:textId="77777777" w:rsidR="0051735D" w:rsidRDefault="0051735D" w:rsidP="00234479">
      <w:r>
        <w:separator/>
      </w:r>
    </w:p>
  </w:footnote>
  <w:footnote w:type="continuationSeparator" w:id="0">
    <w:p w14:paraId="4778A65B" w14:textId="77777777" w:rsidR="0051735D" w:rsidRDefault="0051735D" w:rsidP="002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30A"/>
    <w:multiLevelType w:val="hybridMultilevel"/>
    <w:tmpl w:val="D94493E8"/>
    <w:lvl w:ilvl="0" w:tplc="0796701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E7AA2"/>
    <w:multiLevelType w:val="hybridMultilevel"/>
    <w:tmpl w:val="FEB88DF8"/>
    <w:lvl w:ilvl="0" w:tplc="A20A04DE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A5827"/>
    <w:multiLevelType w:val="hybridMultilevel"/>
    <w:tmpl w:val="8E14402C"/>
    <w:lvl w:ilvl="0" w:tplc="8FE0196C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1909850">
    <w:abstractNumId w:val="1"/>
  </w:num>
  <w:num w:numId="2" w16cid:durableId="684328689">
    <w:abstractNumId w:val="2"/>
  </w:num>
  <w:num w:numId="3" w16cid:durableId="194827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D15"/>
    <w:rsid w:val="00015528"/>
    <w:rsid w:val="00035BCF"/>
    <w:rsid w:val="000448BC"/>
    <w:rsid w:val="00057986"/>
    <w:rsid w:val="00071E78"/>
    <w:rsid w:val="00074088"/>
    <w:rsid w:val="000A4380"/>
    <w:rsid w:val="000A450D"/>
    <w:rsid w:val="000E326E"/>
    <w:rsid w:val="000E7C49"/>
    <w:rsid w:val="00117FAD"/>
    <w:rsid w:val="00141EE0"/>
    <w:rsid w:val="001643F8"/>
    <w:rsid w:val="001A13E8"/>
    <w:rsid w:val="001C2E6B"/>
    <w:rsid w:val="001C74C9"/>
    <w:rsid w:val="001E75B9"/>
    <w:rsid w:val="001F089C"/>
    <w:rsid w:val="001F2739"/>
    <w:rsid w:val="001F7D15"/>
    <w:rsid w:val="00234479"/>
    <w:rsid w:val="00242799"/>
    <w:rsid w:val="00274874"/>
    <w:rsid w:val="002808AA"/>
    <w:rsid w:val="002848EF"/>
    <w:rsid w:val="00284AB3"/>
    <w:rsid w:val="0029625C"/>
    <w:rsid w:val="002A1573"/>
    <w:rsid w:val="002A1F84"/>
    <w:rsid w:val="002A2323"/>
    <w:rsid w:val="002B2C5E"/>
    <w:rsid w:val="002F12C7"/>
    <w:rsid w:val="002F5E83"/>
    <w:rsid w:val="00311380"/>
    <w:rsid w:val="00362D4E"/>
    <w:rsid w:val="00364452"/>
    <w:rsid w:val="003807A8"/>
    <w:rsid w:val="003A7750"/>
    <w:rsid w:val="003B0085"/>
    <w:rsid w:val="003C05F6"/>
    <w:rsid w:val="003F5C9E"/>
    <w:rsid w:val="004067AB"/>
    <w:rsid w:val="00424C6B"/>
    <w:rsid w:val="004326AD"/>
    <w:rsid w:val="00486C91"/>
    <w:rsid w:val="00494270"/>
    <w:rsid w:val="004B4C68"/>
    <w:rsid w:val="004F637F"/>
    <w:rsid w:val="0051735D"/>
    <w:rsid w:val="00526AEB"/>
    <w:rsid w:val="00544AF7"/>
    <w:rsid w:val="00604BDB"/>
    <w:rsid w:val="00605332"/>
    <w:rsid w:val="006227AE"/>
    <w:rsid w:val="006735E3"/>
    <w:rsid w:val="006960A0"/>
    <w:rsid w:val="006A5931"/>
    <w:rsid w:val="006A7D94"/>
    <w:rsid w:val="006B0440"/>
    <w:rsid w:val="006B53D7"/>
    <w:rsid w:val="006F45CD"/>
    <w:rsid w:val="0070677F"/>
    <w:rsid w:val="0070768D"/>
    <w:rsid w:val="00713951"/>
    <w:rsid w:val="00721B35"/>
    <w:rsid w:val="00860741"/>
    <w:rsid w:val="008639FD"/>
    <w:rsid w:val="008852D6"/>
    <w:rsid w:val="00892A5A"/>
    <w:rsid w:val="008A2F2A"/>
    <w:rsid w:val="008C166A"/>
    <w:rsid w:val="008E1160"/>
    <w:rsid w:val="008E706A"/>
    <w:rsid w:val="00900733"/>
    <w:rsid w:val="009304CF"/>
    <w:rsid w:val="00931FBF"/>
    <w:rsid w:val="009A17C3"/>
    <w:rsid w:val="009C69A5"/>
    <w:rsid w:val="009E273B"/>
    <w:rsid w:val="009E7755"/>
    <w:rsid w:val="009F44FE"/>
    <w:rsid w:val="00A17656"/>
    <w:rsid w:val="00A251EE"/>
    <w:rsid w:val="00A71CEF"/>
    <w:rsid w:val="00AB731B"/>
    <w:rsid w:val="00B150F5"/>
    <w:rsid w:val="00B408AD"/>
    <w:rsid w:val="00B90279"/>
    <w:rsid w:val="00BC26A6"/>
    <w:rsid w:val="00BC6807"/>
    <w:rsid w:val="00BE4857"/>
    <w:rsid w:val="00C032A2"/>
    <w:rsid w:val="00C12331"/>
    <w:rsid w:val="00C13281"/>
    <w:rsid w:val="00C27104"/>
    <w:rsid w:val="00C63EF6"/>
    <w:rsid w:val="00C7702E"/>
    <w:rsid w:val="00CA739F"/>
    <w:rsid w:val="00CA73E9"/>
    <w:rsid w:val="00D3230E"/>
    <w:rsid w:val="00D51D13"/>
    <w:rsid w:val="00D6634F"/>
    <w:rsid w:val="00D90069"/>
    <w:rsid w:val="00D90EBC"/>
    <w:rsid w:val="00DB4BA0"/>
    <w:rsid w:val="00DD03FD"/>
    <w:rsid w:val="00DE3758"/>
    <w:rsid w:val="00E037DF"/>
    <w:rsid w:val="00E060BF"/>
    <w:rsid w:val="00E168B3"/>
    <w:rsid w:val="00E30E9C"/>
    <w:rsid w:val="00E510FC"/>
    <w:rsid w:val="00E55806"/>
    <w:rsid w:val="00E777B9"/>
    <w:rsid w:val="00E83C64"/>
    <w:rsid w:val="00E86A7B"/>
    <w:rsid w:val="00EB4C7F"/>
    <w:rsid w:val="00EC2041"/>
    <w:rsid w:val="00EC2C3A"/>
    <w:rsid w:val="00ED6728"/>
    <w:rsid w:val="00EF7061"/>
    <w:rsid w:val="00F552D0"/>
    <w:rsid w:val="00F60E20"/>
    <w:rsid w:val="00F72177"/>
    <w:rsid w:val="00F86C47"/>
    <w:rsid w:val="00FC20AB"/>
    <w:rsid w:val="00FD4180"/>
    <w:rsid w:val="00FD65FD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3"/>
        <o:r id="V:Rule4" type="connector" idref="#_x0000_s2071"/>
        <o:r id="V:Rule5" type="connector" idref="#_x0000_s2072"/>
      </o:rules>
    </o:shapelayout>
  </w:shapeDefaults>
  <w:decimalSymbol w:val="."/>
  <w:listSeparator w:val=","/>
  <w14:docId w14:val="59409680"/>
  <w15:chartTrackingRefBased/>
  <w15:docId w15:val="{794C6670-C1F7-41C1-A8C7-CF32F094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77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4479"/>
    <w:rPr>
      <w:kern w:val="2"/>
      <w:sz w:val="21"/>
      <w:szCs w:val="24"/>
    </w:rPr>
  </w:style>
  <w:style w:type="paragraph" w:styleId="a7">
    <w:name w:val="footer"/>
    <w:basedOn w:val="a"/>
    <w:link w:val="a8"/>
    <w:rsid w:val="00234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4479"/>
    <w:rPr>
      <w:kern w:val="2"/>
      <w:sz w:val="21"/>
      <w:szCs w:val="24"/>
    </w:rPr>
  </w:style>
  <w:style w:type="character" w:styleId="a9">
    <w:name w:val="annotation reference"/>
    <w:rsid w:val="00242799"/>
    <w:rPr>
      <w:sz w:val="18"/>
      <w:szCs w:val="18"/>
    </w:rPr>
  </w:style>
  <w:style w:type="paragraph" w:styleId="aa">
    <w:name w:val="annotation text"/>
    <w:basedOn w:val="a"/>
    <w:link w:val="ab"/>
    <w:rsid w:val="00242799"/>
    <w:pPr>
      <w:jc w:val="left"/>
    </w:pPr>
  </w:style>
  <w:style w:type="character" w:customStyle="1" w:styleId="ab">
    <w:name w:val="コメント文字列 (文字)"/>
    <w:link w:val="aa"/>
    <w:rsid w:val="0024279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42799"/>
    <w:rPr>
      <w:b/>
      <w:bCs/>
    </w:rPr>
  </w:style>
  <w:style w:type="character" w:customStyle="1" w:styleId="ad">
    <w:name w:val="コメント内容 (文字)"/>
    <w:link w:val="ac"/>
    <w:rsid w:val="00242799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962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8478-F05E-4870-BBEF-A34B0FC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従業員の通勤実態</vt:lpstr>
    </vt:vector>
  </TitlesOfParts>
  <Company>国土交通省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dc:description/>
  <cp:lastModifiedBy>中道 久美子</cp:lastModifiedBy>
  <cp:revision>3</cp:revision>
  <cp:lastPrinted>2022-08-10T07:23:00Z</cp:lastPrinted>
  <dcterms:created xsi:type="dcterms:W3CDTF">2023-04-06T06:23:00Z</dcterms:created>
  <dcterms:modified xsi:type="dcterms:W3CDTF">2023-04-06T06:24:00Z</dcterms:modified>
</cp:coreProperties>
</file>